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29472E33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EB2A23">
        <w:rPr>
          <w:rFonts w:ascii="Times New Roman" w:hAnsi="Times New Roman" w:cs="Times New Roman"/>
          <w:b/>
          <w:sz w:val="28"/>
          <w:lang w:val="kk-KZ"/>
        </w:rPr>
        <w:t>-ФЕВРАЛ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994F7F">
        <w:rPr>
          <w:rFonts w:ascii="Times New Roman" w:hAnsi="Times New Roman" w:cs="Times New Roman"/>
          <w:b/>
          <w:sz w:val="28"/>
        </w:rPr>
        <w:t>4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41CF6634" w:rsidR="00182B57" w:rsidRPr="002C44C6" w:rsidRDefault="00EB2A2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МАРТ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994F7F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CA769BE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A0747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B0CF1C2" w14:textId="1A52E4E6" w:rsidR="00D037B3" w:rsidRPr="00A63086" w:rsidRDefault="00D037B3" w:rsidP="00D03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="0085012B" w:rsidRPr="0085012B">
        <w:rPr>
          <w:rFonts w:ascii="Times New Roman" w:hAnsi="Times New Roman" w:cs="Times New Roman"/>
          <w:sz w:val="28"/>
        </w:rPr>
        <w:t>-</w:t>
      </w:r>
      <w:r w:rsidR="0085012B">
        <w:rPr>
          <w:rFonts w:ascii="Times New Roman" w:hAnsi="Times New Roman" w:cs="Times New Roman"/>
          <w:sz w:val="28"/>
        </w:rPr>
        <w:t>февраль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было выработано </w:t>
      </w:r>
      <w:r w:rsidR="005B09F8">
        <w:rPr>
          <w:rFonts w:ascii="Times New Roman" w:hAnsi="Times New Roman" w:cs="Times New Roman"/>
          <w:sz w:val="28"/>
        </w:rPr>
        <w:t>21 524,</w:t>
      </w:r>
      <w:r w:rsidR="005B09F8" w:rsidRPr="005B09F8">
        <w:rPr>
          <w:rFonts w:ascii="Times New Roman" w:hAnsi="Times New Roman" w:cs="Times New Roman"/>
          <w:sz w:val="28"/>
        </w:rPr>
        <w:t>3</w:t>
      </w:r>
      <w:r w:rsidRPr="003E1D30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r w:rsidR="005B09F8">
        <w:rPr>
          <w:rFonts w:ascii="Times New Roman" w:hAnsi="Times New Roman" w:cs="Times New Roman"/>
          <w:sz w:val="28"/>
          <w:lang w:val="kk-KZ"/>
        </w:rPr>
        <w:t>803</w:t>
      </w:r>
      <w:r w:rsidR="005B09F8">
        <w:rPr>
          <w:rFonts w:ascii="Times New Roman" w:hAnsi="Times New Roman" w:cs="Times New Roman"/>
          <w:sz w:val="28"/>
        </w:rPr>
        <w:t>,6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 w:rsidR="005B09F8">
        <w:rPr>
          <w:rFonts w:ascii="Times New Roman" w:hAnsi="Times New Roman" w:cs="Times New Roman"/>
          <w:sz w:val="28"/>
          <w:lang w:val="kk-KZ"/>
        </w:rPr>
        <w:t>3,9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AA39483" w14:textId="55977F7A" w:rsidR="00D037B3" w:rsidRPr="00437036" w:rsidRDefault="00D037B3" w:rsidP="00D03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Уменьш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</w:t>
      </w:r>
      <w:r w:rsidR="00DA3478">
        <w:rPr>
          <w:rFonts w:ascii="Times New Roman" w:hAnsi="Times New Roman" w:cs="Times New Roman"/>
          <w:sz w:val="28"/>
        </w:rPr>
        <w:t>в южной зоне</w:t>
      </w:r>
      <w:r w:rsidRPr="000537E6">
        <w:rPr>
          <w:rFonts w:ascii="Times New Roman" w:hAnsi="Times New Roman" w:cs="Times New Roman"/>
          <w:sz w:val="28"/>
        </w:rPr>
        <w:t xml:space="preserve">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D037B3" w:rsidRPr="000537E6" w14:paraId="6E495DAB" w14:textId="77777777" w:rsidTr="00D037B3">
        <w:trPr>
          <w:trHeight w:val="324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6EE0D597" w14:textId="7772CD85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</w:tcPr>
          <w:p w14:paraId="426EECB4" w14:textId="18976E4C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</w:tcPr>
          <w:p w14:paraId="347B9021" w14:textId="046F0E70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</w:tcPr>
          <w:p w14:paraId="03551A8F" w14:textId="1EEF8A35" w:rsidR="00D037B3" w:rsidRPr="00B14E8A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1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400C832E" w14:textId="77777777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5DB1E230" w14:textId="3B1150AE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</w:tcPr>
          <w:p w14:paraId="0C3F2A60" w14:textId="2250FC4E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61475" w:rsidRPr="000537E6" w14:paraId="06D9C0D4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F9B5D3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652BBD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EFD63A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</w:tcPr>
          <w:p w14:paraId="19E3CB44" w14:textId="5AF2184C" w:rsidR="00C61475" w:rsidRPr="000537E6" w:rsidRDefault="00891E63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</w:tcPr>
          <w:p w14:paraId="52F9B6E2" w14:textId="5AEC6BDC" w:rsidR="00C61475" w:rsidRPr="000537E6" w:rsidRDefault="00891E63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50E9EB5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14:paraId="38F76B3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F1DC7" w:rsidRPr="000537E6" w14:paraId="6E68B361" w14:textId="77777777" w:rsidTr="00EB2A2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AC74B4C" w14:textId="77777777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AA08AFB" w14:textId="61AAEA1B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7C00C06E" w14:textId="42F3A943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3E348E7" w14:textId="4C90AEFC" w:rsidR="005F1DC7" w:rsidRPr="00EB2A23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20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720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01709306" w14:textId="6595C812" w:rsidR="005F1DC7" w:rsidRPr="00EB2A23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21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524,3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6C4FD22" w14:textId="31215712" w:rsidR="005F1DC7" w:rsidRPr="00EB2A23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B2A23">
              <w:rPr>
                <w:rFonts w:ascii="Times New Roman" w:hAnsi="Times New Roman" w:cs="Times New Roman"/>
                <w:b/>
              </w:rPr>
              <w:t>803,6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5E2FE4C8" w14:textId="58590141" w:rsidR="005F1DC7" w:rsidRPr="00EB2A23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EB2A23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5F1DC7" w:rsidRPr="000537E6" w14:paraId="42119EE9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1B69191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3FB2EF0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64456B3" w14:textId="11825F63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6BEDCA2" w14:textId="3E29422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6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627,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322F0E5" w14:textId="4FDC271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7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185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E8043F3" w14:textId="6C9CA89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BBBB6A" w14:textId="0924E83C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3,4</w:t>
            </w:r>
          </w:p>
        </w:tc>
      </w:tr>
      <w:tr w:rsidR="005F1DC7" w:rsidRPr="000537E6" w14:paraId="706E9CF4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390A1C79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3F320E7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1421AAE" w14:textId="355E7C88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0065A1B" w14:textId="4BD565E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022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EBB8FEF" w14:textId="54B3AEC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013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8D7A4D" w14:textId="0B07607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-8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999178" w14:textId="5CD9F224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0,4</w:t>
            </w:r>
          </w:p>
        </w:tc>
      </w:tr>
      <w:tr w:rsidR="005F1DC7" w:rsidRPr="000537E6" w14:paraId="21C9A5BE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5E88404A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C173645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189B150" w14:textId="7F8E2F1C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A63FF09" w14:textId="7066C596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241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93BE639" w14:textId="0C45E4C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315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9FBC60A" w14:textId="0B2E7893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E9435A" w14:textId="3D092D13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6,0</w:t>
            </w:r>
          </w:p>
        </w:tc>
      </w:tr>
      <w:tr w:rsidR="005F1DC7" w:rsidRPr="000537E6" w14:paraId="3ABCF864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FE83FE4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BE7EDD0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B9B1231" w14:textId="47301470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159C2B" w14:textId="0820FBEF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644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150A92" w14:textId="304AB9B9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833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9433AB6" w14:textId="187161F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303063" w14:textId="28C9D80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29,4</w:t>
            </w:r>
          </w:p>
        </w:tc>
      </w:tr>
      <w:tr w:rsidR="005F1DC7" w:rsidRPr="000537E6" w14:paraId="2BF5AE3B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E91F788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40D20921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4B5000B" w14:textId="057618F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CF83A8" w14:textId="40648453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85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9FA9FD2" w14:textId="728162FF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75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ED20252" w14:textId="218D9BEC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AFE51F" w14:textId="2BCAAE73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5,3</w:t>
            </w:r>
          </w:p>
        </w:tc>
      </w:tr>
      <w:tr w:rsidR="005F1DC7" w:rsidRPr="000537E6" w14:paraId="5E1C03D4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B29CA5B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D44AC05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E88270A" w14:textId="0AF9A8CB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4E81B3" w14:textId="3DACD8E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6D28C6A" w14:textId="47B8996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66196EC" w14:textId="0BE413D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E7C276" w14:textId="1B7ECB5B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 </w:t>
            </w:r>
          </w:p>
        </w:tc>
      </w:tr>
      <w:tr w:rsidR="005F1DC7" w:rsidRPr="000537E6" w14:paraId="133CCECC" w14:textId="77777777" w:rsidTr="00EB2A2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3CBC97C" w14:textId="0285A8F2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6BFD8258" w14:textId="74E3F548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777E642C" w14:textId="0515BDDF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6D5F614" w14:textId="31B71224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15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362,5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194E2E1E" w14:textId="573FB24A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16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220,1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74BE7FF" w14:textId="004D7CD4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</w:rPr>
              <w:t>857,6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6101D31" w14:textId="06DBE595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</w:rPr>
              <w:t>5,6</w:t>
            </w:r>
          </w:p>
        </w:tc>
      </w:tr>
      <w:tr w:rsidR="005F1DC7" w:rsidRPr="000537E6" w14:paraId="1D57FD2F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1ED63477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AA7703B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4894759" w14:textId="4879E3EF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82F8D9" w14:textId="5582E167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3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529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8917CAA" w14:textId="41A79819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4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146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0686BCF" w14:textId="63909890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617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FCCD2D" w14:textId="6CC6BCD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4,6</w:t>
            </w:r>
          </w:p>
        </w:tc>
      </w:tr>
      <w:tr w:rsidR="005F1DC7" w:rsidRPr="000537E6" w14:paraId="11BA6798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398B2A3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40A0AC2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04B6B66" w14:textId="5F480066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64075D" w14:textId="382FCEE6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39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7B566D" w14:textId="1BAF0257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66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6AF4CB1" w14:textId="36FDB3E9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1E0BDF" w14:textId="187196A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5,0</w:t>
            </w:r>
          </w:p>
        </w:tc>
      </w:tr>
      <w:tr w:rsidR="005F1DC7" w:rsidRPr="000537E6" w14:paraId="1F574DD5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3724F62E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00512E3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DB24F93" w14:textId="5DD128F8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CA3B4B0" w14:textId="19E80A76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825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F578832" w14:textId="180A2A0F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938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C10D237" w14:textId="63108585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5D38C1" w14:textId="0C38FE26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13,7</w:t>
            </w:r>
          </w:p>
        </w:tc>
      </w:tr>
      <w:tr w:rsidR="005F1DC7" w:rsidRPr="000537E6" w14:paraId="00025D3E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351B8D2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12C4554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A6C76DE" w14:textId="3139138B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E18E3D5" w14:textId="5D2E969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403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BE963A1" w14:textId="5B32983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09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39FFE10" w14:textId="1C93DDB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E29F34" w14:textId="0F214C3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26,2</w:t>
            </w:r>
          </w:p>
        </w:tc>
      </w:tr>
      <w:tr w:rsidR="005F1DC7" w:rsidRPr="000537E6" w14:paraId="2B2F7707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5BFD4B5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B502501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CA88BBA" w14:textId="0D7B96C0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9053BC8" w14:textId="5EA01373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8D33FFF" w14:textId="137004D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9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B4AF966" w14:textId="3E84A46B" w:rsidR="005F1DC7" w:rsidRPr="00D33C88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5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4E76C7" w14:textId="1EB866C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8,2</w:t>
            </w:r>
          </w:p>
        </w:tc>
      </w:tr>
      <w:tr w:rsidR="005F1DC7" w:rsidRPr="000537E6" w14:paraId="010CD741" w14:textId="77777777" w:rsidTr="00EB2A23">
        <w:trPr>
          <w:trHeight w:val="32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60D00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DA173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79A8E" w14:textId="65BA15D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13B5C" w14:textId="39B8202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F2957" w14:textId="7D0E52E5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1BE41" w14:textId="71BEC793" w:rsidR="005F1DC7" w:rsidRPr="00D33C88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A0AC" w14:textId="485B1020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 </w:t>
            </w:r>
          </w:p>
        </w:tc>
      </w:tr>
      <w:tr w:rsidR="005F1DC7" w:rsidRPr="000537E6" w14:paraId="2DFD22B0" w14:textId="77777777" w:rsidTr="00EB2A2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4AA9A40" w14:textId="5CAEF892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FEC6795" w14:textId="6845C570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2B4EBEBC" w14:textId="19B1F61D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06F7F2AA" w14:textId="190E22F5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2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125185B" w14:textId="4E5FD21E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2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678,0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7244888" w14:textId="3A668409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</w:rPr>
              <w:t>-73,5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05FF4B6C" w14:textId="117DC62F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</w:rPr>
              <w:t>-2,7</w:t>
            </w:r>
          </w:p>
        </w:tc>
      </w:tr>
      <w:tr w:rsidR="005F1DC7" w:rsidRPr="000537E6" w14:paraId="5BF29D25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6328731B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1D4C35A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A5726CA" w14:textId="4EE7D821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C77FE14" w14:textId="77E8E88C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972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25B3848" w14:textId="4D0C9CD1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873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08AF51B" w14:textId="40D3488D" w:rsidR="005F1DC7" w:rsidRPr="00D33C88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99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E9C336" w14:textId="1B789134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5,1</w:t>
            </w:r>
          </w:p>
        </w:tc>
      </w:tr>
      <w:tr w:rsidR="005F1DC7" w:rsidRPr="000537E6" w14:paraId="74CBB6DC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5838CEE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2C23CF0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10A878B1" w14:textId="7425478D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A2AC5F1" w14:textId="415ED6A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415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5F86566" w14:textId="1BD28DA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377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56D265" w14:textId="14DCDE48" w:rsidR="005F1DC7" w:rsidRPr="00D33C88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38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D24C73" w14:textId="0274D090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9,3</w:t>
            </w:r>
          </w:p>
        </w:tc>
      </w:tr>
      <w:tr w:rsidR="005F1DC7" w:rsidRPr="000537E6" w14:paraId="4EA3EEEB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6330304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E079C47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750311E0" w14:textId="3302BA82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D1C686" w14:textId="6795BBE2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6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7B9B7CE" w14:textId="5344EB6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39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ACD2B5B" w14:textId="6AB0443E" w:rsidR="005F1DC7" w:rsidRPr="00D33C88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0533E0" w14:textId="5F256D4C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29,8</w:t>
            </w:r>
          </w:p>
        </w:tc>
      </w:tr>
      <w:tr w:rsidR="005F1DC7" w:rsidRPr="000537E6" w14:paraId="5F2F1F8F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2117F59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744F21DE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AD325C2" w14:textId="2E7DD192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5C4172" w14:textId="39F4907A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85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B476E35" w14:textId="13C92050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271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E5BBF25" w14:textId="01761ED0" w:rsidR="005F1DC7" w:rsidRPr="00D33C88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C0CAC0" w14:textId="35D146C7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46,6</w:t>
            </w:r>
          </w:p>
        </w:tc>
      </w:tr>
      <w:tr w:rsidR="005F1DC7" w:rsidRPr="000537E6" w14:paraId="5EE48BB9" w14:textId="77777777" w:rsidTr="00EB2A23">
        <w:trPr>
          <w:trHeight w:hRule="exact" w:val="386"/>
        </w:trPr>
        <w:tc>
          <w:tcPr>
            <w:tcW w:w="562" w:type="dxa"/>
            <w:vMerge/>
            <w:shd w:val="clear" w:color="auto" w:fill="auto"/>
          </w:tcPr>
          <w:p w14:paraId="2DDA9BCC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3697BBB3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6088CA7" w14:textId="30995DDA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08DF93" w14:textId="48AFC7C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20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C75DC74" w14:textId="43394FB7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16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096FDA6" w14:textId="7D537ABB" w:rsidR="005F1DC7" w:rsidRPr="00D33C88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97542">
              <w:rPr>
                <w:rFonts w:ascii="Times New Roman" w:hAnsi="Times New Roman" w:cs="Times New Roman"/>
              </w:rPr>
              <w:t>-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8D82EC" w14:textId="1D23CC5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3,7</w:t>
            </w:r>
          </w:p>
        </w:tc>
      </w:tr>
      <w:tr w:rsidR="005F1DC7" w:rsidRPr="000537E6" w14:paraId="5EACE782" w14:textId="77777777" w:rsidTr="00EB2A2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0D118F2" w14:textId="3F82DCC5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0B69C21" w14:textId="57B4444F" w:rsidR="005F1DC7" w:rsidRPr="000537E6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2890A23D" w14:textId="63080FC4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FACD41A" w14:textId="3D2E2EE8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2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606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451D066" w14:textId="2FCA516D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  <w:bCs/>
              </w:rPr>
              <w:t>2</w:t>
            </w:r>
            <w:r w:rsidR="00EB2A23" w:rsidRPr="00EB2A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A23">
              <w:rPr>
                <w:rFonts w:ascii="Times New Roman" w:hAnsi="Times New Roman" w:cs="Times New Roman"/>
                <w:b/>
                <w:bCs/>
              </w:rPr>
              <w:t>626,2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41B4A28F" w14:textId="2B75FB03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49CD290E" w14:textId="6452CCC1" w:rsidR="005F1DC7" w:rsidRPr="00EB2A23" w:rsidRDefault="005F1DC7" w:rsidP="005F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A23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5F1DC7" w:rsidRPr="000537E6" w14:paraId="621A8EA0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A3A55DF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AFD1837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A96C567" w14:textId="357BA792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51FEEF1" w14:textId="7FA27F96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125,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51E4408" w14:textId="18059827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165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24AE63" w14:textId="29D429E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42F0BE" w14:textId="356D7C4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3,6</w:t>
            </w:r>
          </w:p>
        </w:tc>
      </w:tr>
      <w:tr w:rsidR="005F1DC7" w:rsidRPr="000537E6" w14:paraId="2035E191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FDE75A7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0454663B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4E2A1C0" w14:textId="68F8ED74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564250E" w14:textId="19200B99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426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DEE6FEA" w14:textId="29AAD0FC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1</w:t>
            </w:r>
            <w:r w:rsidR="00EB2A23">
              <w:rPr>
                <w:rFonts w:ascii="Times New Roman" w:hAnsi="Times New Roman" w:cs="Times New Roman"/>
                <w:bCs/>
              </w:rPr>
              <w:t xml:space="preserve"> </w:t>
            </w:r>
            <w:r w:rsidRPr="00A97542">
              <w:rPr>
                <w:rFonts w:ascii="Times New Roman" w:hAnsi="Times New Roman" w:cs="Times New Roman"/>
                <w:bCs/>
              </w:rPr>
              <w:t>407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F483827" w14:textId="4CBAD13C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-18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9F0954" w14:textId="4B8BE0C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1,3</w:t>
            </w:r>
          </w:p>
        </w:tc>
      </w:tr>
      <w:tr w:rsidR="005F1DC7" w:rsidRPr="000537E6" w14:paraId="7827128B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E1B2981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03140BB0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3111FE7" w14:textId="4FE724C5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301A6E8" w14:textId="09C2472D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5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16CCF6C" w14:textId="63B54ACF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52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65E4478" w14:textId="5433ECC0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-2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756818" w14:textId="30E1933B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4,4</w:t>
            </w:r>
          </w:p>
        </w:tc>
      </w:tr>
      <w:tr w:rsidR="005F1DC7" w:rsidRPr="000537E6" w14:paraId="765B3884" w14:textId="77777777" w:rsidTr="00EB2A2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DFF56AF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7AD388A" w14:textId="77777777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B5ECC1D" w14:textId="0ED1453F" w:rsidR="005F1DC7" w:rsidRPr="000537E6" w:rsidRDefault="005F1DC7" w:rsidP="005F1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EC96767" w14:textId="3F302624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F909F6C" w14:textId="278D344E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A40FD99" w14:textId="2ECD1C44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7542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4DD117" w14:textId="6BA56758" w:rsidR="005F1DC7" w:rsidRPr="00D33C88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7542">
              <w:rPr>
                <w:rFonts w:ascii="Times New Roman" w:hAnsi="Times New Roman" w:cs="Times New Roman"/>
              </w:rPr>
              <w:t>-25,0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D2CEAF" w14:textId="77777777" w:rsidR="005F1DC7" w:rsidRPr="000537E6" w:rsidRDefault="005F1DC7" w:rsidP="005F1D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-феврал</w:t>
      </w:r>
      <w:r w:rsidRPr="000537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значительно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в </w:t>
      </w:r>
      <w:r w:rsidRPr="00A81876">
        <w:rPr>
          <w:rFonts w:ascii="Times New Roman" w:hAnsi="Times New Roman" w:cs="Times New Roman"/>
          <w:sz w:val="28"/>
          <w:szCs w:val="28"/>
        </w:rPr>
        <w:t>Актюби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76">
        <w:rPr>
          <w:rFonts w:ascii="Times New Roman" w:hAnsi="Times New Roman" w:cs="Times New Roman"/>
          <w:sz w:val="28"/>
          <w:szCs w:val="28"/>
        </w:rPr>
        <w:t>Абайской</w:t>
      </w:r>
      <w:proofErr w:type="spellEnd"/>
      <w:r w:rsidRPr="00A81876">
        <w:rPr>
          <w:rFonts w:ascii="Times New Roman" w:hAnsi="Times New Roman" w:cs="Times New Roman"/>
          <w:sz w:val="28"/>
          <w:szCs w:val="28"/>
        </w:rPr>
        <w:t xml:space="preserve">, </w:t>
      </w:r>
      <w:r w:rsidRPr="000537E6">
        <w:rPr>
          <w:rFonts w:ascii="Times New Roman" w:hAnsi="Times New Roman" w:cs="Times New Roman"/>
          <w:sz w:val="28"/>
          <w:szCs w:val="28"/>
        </w:rPr>
        <w:t>Восточно-Казахста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6">
        <w:rPr>
          <w:rFonts w:ascii="Times New Roman" w:hAnsi="Times New Roman" w:cs="Times New Roman"/>
          <w:sz w:val="28"/>
          <w:szCs w:val="28"/>
        </w:rPr>
        <w:t>Карагандин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6">
        <w:rPr>
          <w:rFonts w:ascii="Times New Roman" w:hAnsi="Times New Roman" w:cs="Times New Roman"/>
          <w:sz w:val="28"/>
          <w:szCs w:val="28"/>
        </w:rPr>
        <w:t xml:space="preserve">Северо-Казахстанской и </w:t>
      </w:r>
      <w:r>
        <w:rPr>
          <w:rFonts w:ascii="Times New Roman" w:hAnsi="Times New Roman" w:cs="Times New Roman"/>
          <w:sz w:val="28"/>
          <w:szCs w:val="28"/>
        </w:rPr>
        <w:t>Павлодарской</w:t>
      </w:r>
      <w:r w:rsidRPr="00A81876">
        <w:rPr>
          <w:rFonts w:ascii="Times New Roman" w:hAnsi="Times New Roman" w:cs="Times New Roman"/>
          <w:sz w:val="28"/>
          <w:szCs w:val="28"/>
        </w:rPr>
        <w:t xml:space="preserve"> областях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3</w:t>
      </w:r>
      <w:r w:rsidRPr="00A8187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FDB08" w14:textId="77777777" w:rsidR="005F1DC7" w:rsidRPr="000537E6" w:rsidRDefault="005F1DC7" w:rsidP="005F1D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81876">
        <w:rPr>
          <w:rFonts w:ascii="Times New Roman" w:hAnsi="Times New Roman" w:cs="Times New Roman"/>
          <w:sz w:val="28"/>
          <w:szCs w:val="28"/>
          <w:lang w:val="kk-KZ"/>
        </w:rPr>
        <w:t xml:space="preserve"> Мангистауско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ркестан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тау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C61475" w:rsidRPr="000537E6" w14:paraId="550AE887" w14:textId="77777777" w:rsidTr="00574FCC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30B5BF1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Toc510196465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771C328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7258A687" w14:textId="27927203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1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DF9707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55B925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C61475" w:rsidRPr="000537E6" w14:paraId="5F63BF54" w14:textId="77777777" w:rsidTr="00574FCC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876EDE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4CB4FCB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6509A14" w14:textId="403A141C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6D33CCAD" w14:textId="300E6FAA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FF9C3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C5DA3D9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F1DC7" w:rsidRPr="000537E6" w14:paraId="4B6BDA11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AFF154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C9E800" w14:textId="77777777" w:rsidR="005F1DC7" w:rsidRPr="00996112" w:rsidRDefault="005F1DC7" w:rsidP="005F1DC7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кмол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298" w14:textId="5686F22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 124,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F9C57C" w14:textId="3E2ADB89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9FC96" w14:textId="42362B66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-1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BFED4" w14:textId="2DE5E074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1,1</w:t>
            </w:r>
          </w:p>
        </w:tc>
      </w:tr>
      <w:tr w:rsidR="005F1DC7" w:rsidRPr="000537E6" w14:paraId="1D1E0330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9989DB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44A5B92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EAE" w14:textId="5222F9FA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E51D5A" w14:textId="093EC597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8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40539" w14:textId="496E8792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93B8A" w14:textId="16D5B1B1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0F29">
              <w:rPr>
                <w:rFonts w:ascii="Times New Roman" w:hAnsi="Times New Roman" w:cs="Times New Roman"/>
              </w:rPr>
              <w:t>11,4</w:t>
            </w:r>
          </w:p>
        </w:tc>
      </w:tr>
      <w:tr w:rsidR="005F1DC7" w:rsidRPr="000537E6" w14:paraId="2517614D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36D0B0D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4DB78F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лмат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784" w14:textId="0D327C80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 272,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324021" w14:textId="58425725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28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30F47" w14:textId="5D5A41B4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DCFBC" w14:textId="5062C5F7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,2</w:t>
            </w:r>
          </w:p>
        </w:tc>
      </w:tr>
      <w:tr w:rsidR="005F1DC7" w:rsidRPr="000537E6" w14:paraId="7EAE287A" w14:textId="77777777" w:rsidTr="00EB2A23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C9713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13C6E0C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тыр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9A67" w14:textId="678FE2C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 237,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36E254E" w14:textId="6032DDC7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29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9EA8B" w14:textId="498E8FDD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79BBB" w14:textId="018E5FD9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4,9</w:t>
            </w:r>
          </w:p>
        </w:tc>
      </w:tr>
      <w:tr w:rsidR="005F1DC7" w:rsidRPr="000537E6" w14:paraId="113E0D7F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A53BE76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9BEB5AA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б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4441" w14:textId="68D27F9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E33114" w14:textId="1D300DAB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33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EA056" w14:textId="417B46D2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9D570" w14:textId="34E682A0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8,9</w:t>
            </w:r>
          </w:p>
        </w:tc>
      </w:tr>
      <w:tr w:rsidR="005F1DC7" w:rsidRPr="000537E6" w14:paraId="48C4D720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4987284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6E0054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7035" w14:textId="249845DE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 143,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55064FC" w14:textId="743E26CE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22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F1F8B" w14:textId="7B7F921C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9E50D" w14:textId="0F333DCC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6,7</w:t>
            </w:r>
          </w:p>
        </w:tc>
      </w:tr>
      <w:tr w:rsidR="005F1DC7" w:rsidRPr="000537E6" w14:paraId="0D40F49D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27DB154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B08C106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амбыл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F765" w14:textId="2F5CBFA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910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CDCAD09" w14:textId="25FC3AAC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83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7402F" w14:textId="7EB245E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-7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6261D" w14:textId="0900E42F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8,0</w:t>
            </w:r>
          </w:p>
        </w:tc>
      </w:tr>
      <w:tr w:rsidR="005F1DC7" w:rsidRPr="000537E6" w14:paraId="06C5C85C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F4E8DB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95C76A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етыс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0DA4" w14:textId="34ABA6DB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4E82824" w14:textId="2C2737BF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8C592" w14:textId="456E0A2D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0395E" w14:textId="12F6F92E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10,6</w:t>
            </w:r>
          </w:p>
        </w:tc>
      </w:tr>
      <w:tr w:rsidR="005F1DC7" w:rsidRPr="000537E6" w14:paraId="5A1A5BF5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CA4129D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6AFCC8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664A" w14:textId="59448A55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10F26F" w14:textId="6B0A873B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4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16618" w14:textId="3860AACF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64B0F" w14:textId="74772EB1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8,5</w:t>
            </w:r>
          </w:p>
        </w:tc>
      </w:tr>
      <w:tr w:rsidR="005F1DC7" w:rsidRPr="000537E6" w14:paraId="3FA4AAE9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046BA38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462C59D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41EFC" w14:textId="12F5202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2 139,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656245" w14:textId="558154A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227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7B7CC" w14:textId="49708CBB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2F8EF" w14:textId="417AEE36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6,2</w:t>
            </w:r>
          </w:p>
        </w:tc>
      </w:tr>
      <w:tr w:rsidR="005F1DC7" w:rsidRPr="000537E6" w14:paraId="0A69CAEF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B3D8E6D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38DC702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останай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88A5" w14:textId="494515FD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53EF197" w14:textId="3805EE87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70AEB" w14:textId="4C106E3A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AA3C6" w14:textId="0E6D9569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20,3</w:t>
            </w:r>
          </w:p>
        </w:tc>
      </w:tr>
      <w:tr w:rsidR="005F1DC7" w:rsidRPr="000537E6" w14:paraId="2FF01F2F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79AEACC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2E61E3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ызылорд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09C5" w14:textId="120100D1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840F2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79AF46" w14:textId="652AB4DC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5C8B3" w14:textId="0D569C71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-2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164AE" w14:textId="2876AA38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18,1</w:t>
            </w:r>
          </w:p>
        </w:tc>
      </w:tr>
      <w:tr w:rsidR="005F1DC7" w:rsidRPr="000537E6" w14:paraId="008B353C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9E91BDA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EDE4280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Мангис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0D34" w14:textId="4B2F107A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C96287" w14:textId="4AF86327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59854" w14:textId="5329BA58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-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1ACB3" w14:textId="33BE06D5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7,9</w:t>
            </w:r>
          </w:p>
        </w:tc>
      </w:tr>
      <w:tr w:rsidR="005F1DC7" w:rsidRPr="000537E6" w14:paraId="31D30CC1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785E8FA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47C923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34EE" w14:textId="05684650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8 949,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18779E9" w14:textId="575006B7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9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840F29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CA541" w14:textId="285C3A37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C7EA3" w14:textId="1D6A7245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4,4</w:t>
            </w:r>
          </w:p>
        </w:tc>
      </w:tr>
      <w:tr w:rsidR="005F1DC7" w:rsidRPr="000537E6" w14:paraId="2A08DDDD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9D2447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F857B4F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2C11" w14:textId="1C8B7538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1F3BA8" w14:textId="407DDB2A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44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04757" w14:textId="39A44488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DAE00" w14:textId="29A20F5A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14,6</w:t>
            </w:r>
          </w:p>
        </w:tc>
      </w:tr>
      <w:tr w:rsidR="005F1DC7" w:rsidRPr="000537E6" w14:paraId="613A4755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34330A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A96D29C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8B8E" w14:textId="61D5E94E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689B1A" w14:textId="2C83E23F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33074" w14:textId="2CDE30B2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840F29">
              <w:rPr>
                <w:rFonts w:ascii="Times New Roman" w:hAnsi="Times New Roman" w:cs="Times New Roman"/>
              </w:rPr>
              <w:t>-4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69D39" w14:textId="6ABC3F1A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11,0</w:t>
            </w:r>
          </w:p>
        </w:tc>
      </w:tr>
      <w:tr w:rsidR="005F1DC7" w:rsidRPr="000537E6" w14:paraId="56F11B63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3CF677E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6C20E90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Улы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7039" w14:textId="3894FCA3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9F003E" w14:textId="6DE1E080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91395" w14:textId="60FE93D5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0F26D" w14:textId="689A3F85" w:rsidR="005F1DC7" w:rsidRPr="007914CE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40F29">
              <w:rPr>
                <w:rFonts w:ascii="Times New Roman" w:hAnsi="Times New Roman" w:cs="Times New Roman"/>
              </w:rPr>
              <w:t>-15,0</w:t>
            </w:r>
          </w:p>
        </w:tc>
      </w:tr>
      <w:tr w:rsidR="005F1DC7" w:rsidRPr="000537E6" w14:paraId="5498D1F4" w14:textId="77777777" w:rsidTr="00EB2A2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482FF" w14:textId="77777777" w:rsidR="005F1DC7" w:rsidRPr="000537E6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A126F43" w14:textId="77777777" w:rsidR="005F1DC7" w:rsidRPr="00996112" w:rsidRDefault="005F1DC7" w:rsidP="005F1DC7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0435CA5" w14:textId="59E4A5B0" w:rsidR="005F1DC7" w:rsidRPr="00D3177C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0F29">
              <w:rPr>
                <w:rFonts w:ascii="Times New Roman" w:hAnsi="Times New Roman" w:cs="Times New Roman"/>
                <w:b/>
              </w:rPr>
              <w:t>20 720,7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345F0CC" w14:textId="4B1F6FEF" w:rsidR="005F1DC7" w:rsidRPr="00D3177C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0F29">
              <w:rPr>
                <w:rFonts w:ascii="Times New Roman" w:hAnsi="Times New Roman" w:cs="Times New Roman"/>
                <w:b/>
              </w:rPr>
              <w:t>21524,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D338731" w14:textId="3671F747" w:rsidR="005F1DC7" w:rsidRPr="00D3177C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0F29">
              <w:rPr>
                <w:rFonts w:ascii="Times New Roman" w:hAnsi="Times New Roman" w:cs="Times New Roman"/>
                <w:b/>
              </w:rPr>
              <w:t>803,6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CD64EC6" w14:textId="17571B76" w:rsidR="005F1DC7" w:rsidRPr="00D3177C" w:rsidRDefault="005F1DC7" w:rsidP="005F1DC7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0F29">
              <w:rPr>
                <w:rFonts w:ascii="Times New Roman" w:hAnsi="Times New Roman" w:cs="Times New Roman"/>
                <w:b/>
              </w:rPr>
              <w:t>3,9</w:t>
            </w:r>
          </w:p>
        </w:tc>
      </w:tr>
    </w:tbl>
    <w:p w14:paraId="246922E0" w14:textId="078DD4CF" w:rsidR="00763ABA" w:rsidRPr="002C44C6" w:rsidRDefault="000E20C5" w:rsidP="000E20C5">
      <w:pPr>
        <w:tabs>
          <w:tab w:val="left" w:pos="794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ab/>
      </w:r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6D51B445" w:rsidR="00F0180D" w:rsidRPr="000537E6" w:rsidRDefault="00842DC8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2DC8">
        <w:rPr>
          <w:rFonts w:ascii="Times New Roman" w:hAnsi="Times New Roman" w:cs="Times New Roman"/>
          <w:sz w:val="28"/>
        </w:rPr>
        <w:t>За январь</w:t>
      </w:r>
      <w:r w:rsidR="00EB2A23">
        <w:rPr>
          <w:rFonts w:ascii="Times New Roman" w:hAnsi="Times New Roman" w:cs="Times New Roman"/>
          <w:sz w:val="28"/>
        </w:rPr>
        <w:t>-февраль</w:t>
      </w:r>
      <w:r w:rsidRPr="00842DC8">
        <w:rPr>
          <w:rFonts w:ascii="Times New Roman" w:hAnsi="Times New Roman" w:cs="Times New Roman"/>
          <w:sz w:val="28"/>
        </w:rPr>
        <w:t xml:space="preserve"> 2024 года производство электроэнерги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организациями составило </w:t>
      </w:r>
      <w:r w:rsidR="00EB2A23" w:rsidRPr="00EB2A23">
        <w:rPr>
          <w:rFonts w:ascii="Times New Roman" w:hAnsi="Times New Roman" w:cs="Times New Roman"/>
          <w:sz w:val="28"/>
        </w:rPr>
        <w:t>9 486,6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, что на </w:t>
      </w:r>
      <w:r w:rsidR="00EB2A23">
        <w:rPr>
          <w:rFonts w:ascii="Times New Roman" w:hAnsi="Times New Roman" w:cs="Times New Roman"/>
          <w:sz w:val="28"/>
        </w:rPr>
        <w:t>415,5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больше аналогичного периода 2023 года (</w:t>
      </w:r>
      <w:r w:rsidR="00EB2A23" w:rsidRPr="00EB2A23">
        <w:rPr>
          <w:rFonts w:ascii="Times New Roman" w:hAnsi="Times New Roman" w:cs="Times New Roman"/>
          <w:sz w:val="28"/>
        </w:rPr>
        <w:t>9 071,1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>), а их совокупная доля от общего об</w:t>
      </w:r>
      <w:r w:rsidR="00EB2A23">
        <w:rPr>
          <w:rFonts w:ascii="Times New Roman" w:hAnsi="Times New Roman" w:cs="Times New Roman"/>
          <w:sz w:val="28"/>
        </w:rPr>
        <w:t>ъема производства составила 44,1</w:t>
      </w:r>
      <w:r w:rsidRPr="00842DC8">
        <w:rPr>
          <w:rFonts w:ascii="Times New Roman" w:hAnsi="Times New Roman" w:cs="Times New Roman"/>
          <w:sz w:val="28"/>
        </w:rPr>
        <w:t>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842DC8" w:rsidRPr="00842DC8" w14:paraId="1483FF85" w14:textId="77777777" w:rsidTr="008B5EC0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5C80770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Toc128585621"/>
            <w:bookmarkStart w:id="7" w:name="_Toc133943229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4762A88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EE7EEE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2C3EB2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1221B7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</w:t>
            </w:r>
          </w:p>
        </w:tc>
      </w:tr>
      <w:tr w:rsidR="00842DC8" w:rsidRPr="00842DC8" w14:paraId="6FA4B266" w14:textId="77777777" w:rsidTr="008B5EC0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26EE44A5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1DCC3D2E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3F53D7A1" w14:textId="576AB9EA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0E84096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A688DC6" w14:textId="346B2B3D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813E65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E78190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70650CB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B2A23" w:rsidRPr="00842DC8" w14:paraId="51E4B910" w14:textId="77777777" w:rsidTr="008B5EC0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1C5CD3A4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302FF34D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9597B5" w14:textId="35747A0E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 xml:space="preserve">9 07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E9C037" w14:textId="214CE996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FC010" w14:textId="7670AA58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D1478">
              <w:rPr>
                <w:rFonts w:ascii="Times New Roman" w:hAnsi="Times New Roman" w:cs="Times New Roman"/>
                <w:b/>
                <w:bCs/>
              </w:rPr>
              <w:t>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82DF5" w14:textId="59EA8581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4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7EB7E" w14:textId="370836A8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 xml:space="preserve">415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2124B" w14:textId="29950ED1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478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</w:tr>
      <w:tr w:rsidR="00EB2A23" w:rsidRPr="00842DC8" w14:paraId="6984DA94" w14:textId="77777777" w:rsidTr="00A0747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E9C7147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62B2A228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D1E9" w14:textId="2C0FACB6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3 501,4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E1BC" w14:textId="6BC87640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6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E082" w14:textId="7526018F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3 7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B4C5" w14:textId="59BEDCE2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9F5D" w14:textId="71461BEE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244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CA9" w14:textId="0B3E299E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7,0%</w:t>
            </w:r>
          </w:p>
        </w:tc>
      </w:tr>
      <w:tr w:rsidR="00EB2A23" w:rsidRPr="00842DC8" w14:paraId="0CA4A8D8" w14:textId="77777777" w:rsidTr="00A0747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0F7864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F7D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69DD" w14:textId="0AF3C62F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1 069,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9C2" w14:textId="2A58E2F1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5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CC1E" w14:textId="3B1F32ED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9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6DEB" w14:textId="6A2CBD0A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B41A" w14:textId="7BBE24E3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-81,3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A38" w14:textId="5B8E7FD5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-7,6%</w:t>
            </w:r>
          </w:p>
        </w:tc>
      </w:tr>
      <w:tr w:rsidR="00EB2A23" w:rsidRPr="00842DC8" w14:paraId="0DACBD5F" w14:textId="77777777" w:rsidTr="008B5EC0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F84FE83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0E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793A" w14:textId="76A1A9AF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384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47A" w14:textId="5C883898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A048" w14:textId="46096E62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BA54" w14:textId="0E4BB829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FFD" w14:textId="251580C6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52,9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746" w14:textId="41C5A167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3,8%</w:t>
            </w:r>
          </w:p>
        </w:tc>
      </w:tr>
      <w:tr w:rsidR="00EB2A23" w:rsidRPr="00842DC8" w14:paraId="0CC366B8" w14:textId="77777777" w:rsidTr="00A07479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DD884BC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66917CE" w14:textId="6A1E53B9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Qarmet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2F2D" w14:textId="04CDD305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320,8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960F" w14:textId="14D907A5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8694" w14:textId="5AC20C85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7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C065" w14:textId="4F38C94D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BA6E" w14:textId="2C695A8F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159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02B4" w14:textId="56AC2A93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9,6%</w:t>
            </w:r>
          </w:p>
        </w:tc>
      </w:tr>
      <w:tr w:rsidR="00EB2A23" w:rsidRPr="00842DC8" w14:paraId="5D68C901" w14:textId="77777777" w:rsidTr="00A07479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1C212E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531B226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2220" w14:textId="6F2B58BB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1 202,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E4D" w14:textId="7DF4E36B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BE8" w14:textId="23A1A320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A23"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930B" w14:textId="2B3C878F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C5DE" w14:textId="66DB9241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AA51" w14:textId="1981FE95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0,1%</w:t>
            </w:r>
          </w:p>
        </w:tc>
      </w:tr>
      <w:tr w:rsidR="00EB2A23" w:rsidRPr="00842DC8" w14:paraId="439C5A1B" w14:textId="77777777" w:rsidTr="00A07479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4EE922D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F6A8C02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0364" w14:textId="7B336F7E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996,7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E4EC" w14:textId="340F88C3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2A85" w14:textId="0559920C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 09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02AA" w14:textId="55CDC66B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FF22" w14:textId="416C6DBD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101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137" w14:textId="52D015D4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10,2%</w:t>
            </w:r>
          </w:p>
        </w:tc>
      </w:tr>
      <w:tr w:rsidR="00EB2A23" w:rsidRPr="00842DC8" w14:paraId="22643C27" w14:textId="77777777" w:rsidTr="00A07479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705094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ED00D6A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7891" w14:textId="3AD0657D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721,4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371" w14:textId="075128C6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2E20" w14:textId="43C75EDE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6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6702" w14:textId="5EFDED2A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61FC" w14:textId="2B6A7945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-105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B78" w14:textId="59C46851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-14,6%</w:t>
            </w:r>
          </w:p>
        </w:tc>
      </w:tr>
      <w:tr w:rsidR="00EB2A23" w:rsidRPr="00842DC8" w14:paraId="79085EBF" w14:textId="77777777" w:rsidTr="00A07479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646AAC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95D45C3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3EA8" w14:textId="40C164D1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6D66" w14:textId="4514FEED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CF00" w14:textId="66309B46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9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10E3" w14:textId="3175844D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9ECB" w14:textId="25FC9207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 xml:space="preserve">42,3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2C8" w14:textId="376D7C65" w:rsidR="00EB2A23" w:rsidRPr="00EB2A23" w:rsidRDefault="00EB2A23" w:rsidP="00EB2A2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2A23">
              <w:rPr>
                <w:rFonts w:ascii="Times New Roman" w:hAnsi="Times New Roman" w:cs="Times New Roman"/>
              </w:rPr>
              <w:t>4,8%</w:t>
            </w:r>
          </w:p>
        </w:tc>
      </w:tr>
    </w:tbl>
    <w:p w14:paraId="124DFE0D" w14:textId="77777777" w:rsidR="00842DC8" w:rsidRDefault="00842DC8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71E356CD" w:rsidR="00F0180D" w:rsidRPr="000537E6" w:rsidRDefault="00842DC8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842DC8">
        <w:rPr>
          <w:rFonts w:ascii="Times New Roman" w:eastAsia="Yu Gothic UI Semibold" w:hAnsi="Times New Roman" w:cs="Times New Roman"/>
          <w:sz w:val="28"/>
          <w:szCs w:val="28"/>
        </w:rPr>
        <w:lastRenderedPageBreak/>
        <w:t xml:space="preserve">Объем производства электроэнергии </w:t>
      </w:r>
      <w:proofErr w:type="spellStart"/>
      <w:r w:rsidRPr="00842DC8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842DC8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842DC8">
        <w:rPr>
          <w:rFonts w:ascii="Times New Roman" w:eastAsia="Yu Gothic UI Semibold" w:hAnsi="Times New Roman" w:cs="Times New Roman"/>
          <w:sz w:val="28"/>
          <w:szCs w:val="28"/>
        </w:rPr>
        <w:t>» за январь</w:t>
      </w:r>
      <w:r w:rsidR="00EB2A23">
        <w:rPr>
          <w:rFonts w:ascii="Times New Roman" w:eastAsia="Yu Gothic UI Semibold" w:hAnsi="Times New Roman" w:cs="Times New Roman"/>
          <w:sz w:val="28"/>
          <w:szCs w:val="28"/>
        </w:rPr>
        <w:t>-февраль</w:t>
      </w:r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 2024 года составил </w:t>
      </w:r>
      <w:r w:rsidR="00EB2A23" w:rsidRPr="00EB2A23">
        <w:rPr>
          <w:rFonts w:ascii="Times New Roman" w:eastAsia="Yu Gothic UI Semibold" w:hAnsi="Times New Roman" w:cs="Times New Roman"/>
          <w:sz w:val="28"/>
          <w:szCs w:val="28"/>
        </w:rPr>
        <w:t>6 817,1</w:t>
      </w:r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842DC8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="00EB2A23">
        <w:rPr>
          <w:rFonts w:ascii="Times New Roman" w:eastAsia="Yu Gothic UI Semibold" w:hAnsi="Times New Roman" w:cs="Times New Roman"/>
          <w:sz w:val="28"/>
          <w:szCs w:val="28"/>
        </w:rPr>
        <w:t>Увеличение</w:t>
      </w:r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 выработки электроэнергии в сравнении с показателями аналогичного периода 2023 года составило </w:t>
      </w:r>
      <w:r w:rsidR="00EB2A23">
        <w:rPr>
          <w:rFonts w:ascii="Times New Roman" w:eastAsia="Yu Gothic UI Semibold" w:hAnsi="Times New Roman" w:cs="Times New Roman"/>
          <w:sz w:val="28"/>
          <w:szCs w:val="28"/>
        </w:rPr>
        <w:t xml:space="preserve">61,3 млн. </w:t>
      </w:r>
      <w:proofErr w:type="spellStart"/>
      <w:r w:rsidR="00EB2A23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="00EB2A23">
        <w:rPr>
          <w:rFonts w:ascii="Times New Roman" w:eastAsia="Yu Gothic UI Semibold" w:hAnsi="Times New Roman" w:cs="Times New Roman"/>
          <w:sz w:val="28"/>
          <w:szCs w:val="28"/>
        </w:rPr>
        <w:t xml:space="preserve"> или 0,9</w:t>
      </w:r>
      <w:r w:rsidRPr="00842DC8">
        <w:rPr>
          <w:rFonts w:ascii="Times New Roman" w:eastAsia="Yu Gothic UI Semibold" w:hAnsi="Times New Roman" w:cs="Times New Roman"/>
          <w:sz w:val="28"/>
          <w:szCs w:val="28"/>
        </w:rPr>
        <w:t>%.</w:t>
      </w:r>
      <w:r w:rsidR="00F0180D"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842DC8" w:rsidRPr="00842DC8" w14:paraId="71996E94" w14:textId="77777777" w:rsidTr="008B5EC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06D5FCC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5A4E95E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3D9FA0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2C59344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4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75379D4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.</w:t>
            </w:r>
          </w:p>
        </w:tc>
      </w:tr>
      <w:tr w:rsidR="00842DC8" w:rsidRPr="00842DC8" w14:paraId="27A955C4" w14:textId="77777777" w:rsidTr="008B5EC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26341030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365DD4F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48C08F54" w14:textId="3AA720D0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1E4763C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33CCAAF5" w14:textId="38A2A76D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DC739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FC259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5A3B153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B2A23" w:rsidRPr="00842DC8" w14:paraId="753256B8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264C0CEE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4E98E04D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-Энерго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1BBA5" w14:textId="655CEB25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79C7">
              <w:rPr>
                <w:rFonts w:ascii="Times New Roman" w:hAnsi="Times New Roman" w:cs="Times New Roman"/>
                <w:b/>
                <w:bCs/>
              </w:rPr>
              <w:t>755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E88255" w14:textId="303AAFB3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32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DCC51B" w14:textId="1DB6A136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79C7">
              <w:rPr>
                <w:rFonts w:ascii="Times New Roman" w:hAnsi="Times New Roman" w:cs="Times New Roman"/>
                <w:b/>
                <w:bCs/>
              </w:rPr>
              <w:t>817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826890" w14:textId="531DCE91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31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F2284A" w14:textId="0F7B433E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61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07FC3" w14:textId="5ACEB4BD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9C7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</w:tr>
      <w:tr w:rsidR="00EB2A23" w:rsidRPr="00842DC8" w14:paraId="1DCFB397" w14:textId="77777777" w:rsidTr="00A0747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735CCDA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6009259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4149" w14:textId="4CDCE15B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056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F5F" w14:textId="2D557781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011C" w14:textId="333257A3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050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199" w14:textId="45160E12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D691" w14:textId="35980746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5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440F" w14:textId="7568B2B3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0,5%</w:t>
            </w:r>
          </w:p>
        </w:tc>
      </w:tr>
      <w:tr w:rsidR="00EB2A23" w:rsidRPr="00842DC8" w14:paraId="59F4DAF2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296DEA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46A7D7B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9880" w14:textId="2894682B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08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E8B" w14:textId="504BED2C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9,7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B59A" w14:textId="4205A1E6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39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BF92" w14:textId="2097937A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2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09B9" w14:textId="3A157F55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1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533" w14:textId="7BF986E4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7,7%</w:t>
            </w:r>
          </w:p>
        </w:tc>
      </w:tr>
      <w:tr w:rsidR="00EB2A23" w:rsidRPr="00842DC8" w14:paraId="3AC3DE01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1805274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2E7EC21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8C7A" w14:textId="01A7B979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27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D9AA" w14:textId="2DE110C5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6,2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5B8B" w14:textId="5F6489F1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79C7">
              <w:rPr>
                <w:rFonts w:ascii="Times New Roman" w:hAnsi="Times New Roman" w:cs="Times New Roman"/>
                <w:i/>
                <w:iCs/>
              </w:rPr>
              <w:t>104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F64" w14:textId="1A5A1F39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879A" w14:textId="75E95F9F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17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23B" w14:textId="2B2CC28E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13,4%</w:t>
            </w:r>
          </w:p>
        </w:tc>
      </w:tr>
      <w:tr w:rsidR="00EB2A23" w:rsidRPr="00842DC8" w14:paraId="147CB973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728ADD9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EA21D5F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08C" w14:textId="32974682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7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0F4B" w14:textId="643670F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AF0" w14:textId="56E2B904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8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6B6B" w14:textId="0EF2DEF1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6BC" w14:textId="6560B07E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8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C20" w14:textId="7824A23C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51,5%</w:t>
            </w:r>
          </w:p>
        </w:tc>
      </w:tr>
      <w:tr w:rsidR="00EB2A23" w:rsidRPr="00842DC8" w14:paraId="2D68DCDC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FE331BE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9F80C02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53A" w14:textId="75013F66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9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D5E" w14:textId="6F40EDDC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7D2E" w14:textId="679680D1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10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C56" w14:textId="7FA331ED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7E65" w14:textId="6DEFC78D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7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BFA" w14:textId="55A619CB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</w:tr>
      <w:tr w:rsidR="00EB2A23" w:rsidRPr="00842DC8" w14:paraId="60674DAE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AEDAFC0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B7C2BB1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286C" w14:textId="6C99226E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2A5" w14:textId="02D7D9D8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1DA2" w14:textId="26D359F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CACF" w14:textId="49F1138B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43D0" w14:textId="2F8C727B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986" w14:textId="2B0E2DD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0,0%</w:t>
            </w:r>
          </w:p>
        </w:tc>
      </w:tr>
      <w:tr w:rsidR="00EB2A23" w:rsidRPr="00842DC8" w14:paraId="355B0746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61BE84B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7AB8E84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2ECC" w14:textId="0073F9FE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47F1" w14:textId="43EC0C64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9789" w14:textId="252AD604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44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1F9" w14:textId="64AD32F0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7EF" w14:textId="735705F8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8,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393" w14:textId="7769262A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23,5%</w:t>
            </w:r>
          </w:p>
        </w:tc>
      </w:tr>
      <w:tr w:rsidR="00EB2A23" w:rsidRPr="00842DC8" w14:paraId="36D6AEBD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32DD1A" w14:textId="77777777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A58EBAA" w14:textId="77777777" w:rsidR="00EB2A23" w:rsidRPr="00842DC8" w:rsidRDefault="00EB2A23" w:rsidP="00EB2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9B99" w14:textId="09026B16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34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F57" w14:textId="00B05324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A6BD" w14:textId="444DA426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2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BBB" w14:textId="7FA3891D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746D" w14:textId="2C17C42B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E3A" w14:textId="350FBE7F" w:rsidR="00EB2A23" w:rsidRPr="00842DC8" w:rsidRDefault="00EB2A23" w:rsidP="00EB2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79C7">
              <w:rPr>
                <w:rFonts w:ascii="Times New Roman" w:hAnsi="Times New Roman" w:cs="Times New Roman"/>
                <w:i/>
                <w:iCs/>
              </w:rPr>
              <w:t>-21,6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94D7BA4" w14:textId="689A0649" w:rsidR="00F0180D" w:rsidRDefault="002B747A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747A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2B747A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2B747A">
        <w:rPr>
          <w:rFonts w:ascii="Times New Roman" w:hAnsi="Times New Roman" w:cs="Times New Roman"/>
          <w:sz w:val="28"/>
        </w:rPr>
        <w:t>» на рынке электрической энергии Казахстана остае</w:t>
      </w:r>
      <w:r w:rsidR="00EB2A23">
        <w:rPr>
          <w:rFonts w:ascii="Times New Roman" w:hAnsi="Times New Roman" w:cs="Times New Roman"/>
          <w:sz w:val="28"/>
        </w:rPr>
        <w:t>тся лидирующей и составляет 31,7</w:t>
      </w:r>
      <w:r w:rsidRPr="002B747A">
        <w:rPr>
          <w:rFonts w:ascii="Times New Roman" w:hAnsi="Times New Roman" w:cs="Times New Roman"/>
          <w:sz w:val="28"/>
        </w:rPr>
        <w:t>%.</w:t>
      </w:r>
    </w:p>
    <w:p w14:paraId="771FB854" w14:textId="77777777" w:rsidR="0079596D" w:rsidRDefault="0079596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954CB66" w14:textId="38C7BB24" w:rsidR="00F0180D" w:rsidRPr="000537E6" w:rsidRDefault="00EB2A23" w:rsidP="00EB2A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63241A" wp14:editId="336CD2FC">
            <wp:extent cx="4416985" cy="27432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0BF90C" w14:textId="60AA0F2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75E17E7" w14:textId="7E9B738C" w:rsidR="00F0180D" w:rsidRDefault="00F0180D" w:rsidP="00F0180D">
      <w:pPr>
        <w:pStyle w:val="a3"/>
        <w:tabs>
          <w:tab w:val="left" w:pos="4252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67B9ECC1" w14:textId="77777777" w:rsidR="00B416BC" w:rsidRPr="00F02848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4571F8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6350830C" w14:textId="77F00698" w:rsidR="00F0180D" w:rsidRPr="000537E6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lastRenderedPageBreak/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B349D8" w14:textId="4804FCC9" w:rsidR="00AA7E3D" w:rsidRPr="00AA7E3D" w:rsidRDefault="00AA7E3D" w:rsidP="00AA7E3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46877955"/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2.1. Итоги</w:t>
      </w:r>
      <w:r w:rsidR="00B964D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работы промышленности в январе</w:t>
      </w:r>
      <w:r w:rsidR="009B10AC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-февраль</w:t>
      </w:r>
      <w:r w:rsidR="00B964D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2024</w:t>
      </w:r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2"/>
    </w:p>
    <w:p w14:paraId="30249C7E" w14:textId="77777777" w:rsidR="00AA7E3D" w:rsidRPr="00AA7E3D" w:rsidRDefault="00AA7E3D" w:rsidP="00AA7E3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FB2EBBB" w14:textId="77777777" w:rsidR="009B10AC" w:rsidRDefault="009B10AC" w:rsidP="009B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2F">
        <w:rPr>
          <w:rFonts w:ascii="Times New Roman" w:hAnsi="Times New Roman" w:cs="Times New Roman"/>
          <w:sz w:val="28"/>
          <w:szCs w:val="28"/>
        </w:rPr>
        <w:t>В январе-феврале 2024г. индекс промышленного производства (далее - ИПП) в Казахстане составил 104,6%.</w:t>
      </w:r>
    </w:p>
    <w:p w14:paraId="2E0A2C6B" w14:textId="77777777" w:rsidR="009B10AC" w:rsidRPr="0015542F" w:rsidRDefault="009B10AC" w:rsidP="009B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2F">
        <w:rPr>
          <w:rFonts w:ascii="Times New Roman" w:hAnsi="Times New Roman" w:cs="Times New Roman"/>
          <w:sz w:val="28"/>
          <w:szCs w:val="28"/>
        </w:rPr>
        <w:t>Рост производства наблюдается в горнодобывающей промышленности и разработке карьеров на 1,9%, обрабатывающей промышленности – на 7,4%, снабжении электроэнергией, газом, паром, горячей водой и кондиционированным воздухом - на 4,9%, водоснабжении; водоотведении; сборе, обработке и удалении отходов, деятельности по ликвидации загрязнений – на 3,8%.</w:t>
      </w:r>
    </w:p>
    <w:p w14:paraId="5756C349" w14:textId="77777777" w:rsidR="009B10AC" w:rsidRPr="0015542F" w:rsidRDefault="009B10AC" w:rsidP="009B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EAD20" w14:textId="77777777" w:rsidR="009B10AC" w:rsidRDefault="009B10AC" w:rsidP="009B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2F">
        <w:rPr>
          <w:rFonts w:ascii="Times New Roman" w:hAnsi="Times New Roman" w:cs="Times New Roman"/>
          <w:sz w:val="28"/>
          <w:szCs w:val="28"/>
        </w:rPr>
        <w:t xml:space="preserve">Среди регионов наибольший рост зафиксирован в </w:t>
      </w:r>
      <w:proofErr w:type="spellStart"/>
      <w:r w:rsidRPr="0015542F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15542F">
        <w:rPr>
          <w:rFonts w:ascii="Times New Roman" w:hAnsi="Times New Roman" w:cs="Times New Roman"/>
          <w:sz w:val="28"/>
          <w:szCs w:val="28"/>
        </w:rPr>
        <w:t>, Актюбинской, Восточно-Казахстанской областях.</w:t>
      </w:r>
    </w:p>
    <w:p w14:paraId="05AEBDD1" w14:textId="77777777" w:rsidR="00D16706" w:rsidRPr="00A90962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4B67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C9E91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0132F0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0BF197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3FDD8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21B225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DBC2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5D386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48D8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BA1AD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484E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ACB0246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9230761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DEE6C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49737C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E01F2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A191E5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Default="001855B1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3" w:name="_Toc112835032"/>
      <w:bookmarkStart w:id="14" w:name="_Toc510196470"/>
    </w:p>
    <w:p w14:paraId="0CDBE986" w14:textId="77777777" w:rsidR="00B964D5" w:rsidRDefault="00B964D5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14:paraId="23C6ABF1" w14:textId="4A0BDAE1" w:rsidR="00AA7E3D" w:rsidRPr="00DF6C66" w:rsidRDefault="00EB2A23" w:rsidP="0079596D">
      <w:pPr>
        <w:tabs>
          <w:tab w:val="left" w:pos="1418"/>
        </w:tabs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 w14:anchorId="0D25E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375.65pt">
            <v:imagedata r:id="rId10" o:title="img2"/>
          </v:shape>
        </w:pict>
      </w:r>
    </w:p>
    <w:p w14:paraId="3E23EA6E" w14:textId="091DB6C7" w:rsidR="00E734A6" w:rsidRDefault="00E734A6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3"/>
      <w:bookmarkEnd w:id="15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6B6389" w14:textId="77777777" w:rsidR="009B10AC" w:rsidRPr="000537E6" w:rsidRDefault="009B10AC" w:rsidP="009B10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</w:rPr>
        <w:t>-феврал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853,27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4,11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>северной и западной</w:t>
      </w:r>
      <w:r w:rsidRPr="000537E6">
        <w:rPr>
          <w:rFonts w:ascii="Times New Roman" w:hAnsi="Times New Roman" w:cs="Times New Roman"/>
          <w:sz w:val="28"/>
        </w:rPr>
        <w:t xml:space="preserve"> 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4,26</w:t>
      </w:r>
      <w:r>
        <w:rPr>
          <w:rFonts w:ascii="Times New Roman" w:hAnsi="Times New Roman" w:cs="Times New Roman"/>
          <w:sz w:val="28"/>
        </w:rPr>
        <w:t>% и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4,18</w:t>
      </w:r>
      <w:r w:rsidRPr="000537E6">
        <w:rPr>
          <w:rFonts w:ascii="Times New Roman" w:hAnsi="Times New Roman" w:cs="Times New Roman"/>
          <w:sz w:val="28"/>
        </w:rPr>
        <w:t>% соответственно.</w:t>
      </w:r>
    </w:p>
    <w:p w14:paraId="33A10C74" w14:textId="50D49CAE" w:rsidR="00AA7E3D" w:rsidRPr="00AA7E3D" w:rsidRDefault="00AA7E3D" w:rsidP="00AA7E3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393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AD4AF1" w:rsidRPr="000537E6" w14:paraId="5713A1E9" w14:textId="77777777" w:rsidTr="00574FCC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58BAB519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DC273D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7E317A8" w14:textId="5BD6589B" w:rsidR="00AD4AF1" w:rsidRPr="0035219A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9B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E0F815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13E1C37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D4AF1" w:rsidRPr="000537E6" w14:paraId="6D8AE408" w14:textId="77777777" w:rsidTr="00574FCC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27375C0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1D195F1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071F087" w14:textId="76A1F453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1E254ACE" w14:textId="7C3099A2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17B3798F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5B4B29A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10AC" w:rsidRPr="000537E6" w14:paraId="38240ED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045AEF5C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2F9D57FE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2456E42" w14:textId="5583C0D1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023D63">
              <w:rPr>
                <w:rFonts w:ascii="Times New Roman" w:hAnsi="Times New Roman" w:cs="Times New Roman"/>
                <w:b/>
                <w:bCs/>
              </w:rPr>
              <w:t>20 748,23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7CA3C2A6" w14:textId="31BE1065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D63">
              <w:rPr>
                <w:rFonts w:ascii="Times New Roman" w:hAnsi="Times New Roman" w:cs="Times New Roman"/>
                <w:b/>
                <w:bCs/>
              </w:rPr>
              <w:t>21 601,5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16F50FE" w14:textId="6865B59D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D63">
              <w:rPr>
                <w:rFonts w:ascii="Times New Roman" w:hAnsi="Times New Roman" w:cs="Times New Roman"/>
                <w:b/>
                <w:bCs/>
                <w:color w:val="000000"/>
              </w:rPr>
              <w:t>853,27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682EF53" w14:textId="7CE11DD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D63">
              <w:rPr>
                <w:rFonts w:ascii="Times New Roman" w:hAnsi="Times New Roman" w:cs="Times New Roman"/>
                <w:b/>
                <w:bCs/>
                <w:color w:val="000000"/>
              </w:rPr>
              <w:t>4,11</w:t>
            </w:r>
          </w:p>
        </w:tc>
      </w:tr>
      <w:tr w:rsidR="009B10AC" w:rsidRPr="000537E6" w14:paraId="5C4645C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59C663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11CA8F8" w14:textId="77777777" w:rsidR="009B10AC" w:rsidRPr="000537E6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8B063E" w14:textId="01AE4CDF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</w:rPr>
              <w:t>13 213,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7B2B54" w14:textId="645AC936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</w:rPr>
              <w:t>13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776,9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9EED7" w14:textId="2CED3D1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56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C5FDC" w14:textId="35BEC0DE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</w:tr>
      <w:tr w:rsidR="009B10AC" w:rsidRPr="000537E6" w14:paraId="1B90AE1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FA861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B1B56D9" w14:textId="77777777" w:rsidR="009B10AC" w:rsidRPr="000537E6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DF92DC" w14:textId="16301D3F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</w:rPr>
              <w:t>2 630,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11B519" w14:textId="09E5FE5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</w:rPr>
              <w:t>2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740,2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D5C40" w14:textId="24CF873B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1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8B767" w14:textId="7CA1CBBA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</w:tr>
      <w:tr w:rsidR="009B10AC" w:rsidRPr="000537E6" w14:paraId="35253213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731E4D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5E1E48" w14:textId="77777777" w:rsidR="009B10AC" w:rsidRPr="000537E6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BC6D60" w14:textId="4972CCCD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</w:rPr>
              <w:t>4 904,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CBEB7" w14:textId="575A8A98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</w:rPr>
              <w:t>5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084,3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D26DA" w14:textId="1473156F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79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8781F" w14:textId="7FFD4041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</w:tr>
      <w:tr w:rsidR="009B10AC" w:rsidRPr="000537E6" w14:paraId="757DB3BF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EFEE3A2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36FAACC" w14:textId="77777777" w:rsidR="009B10AC" w:rsidRPr="000537E6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2DF83225" w14:textId="3196E82A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5A88DB5" w14:textId="05555220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E51318B" w14:textId="353C5850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BE684B4" w14:textId="77777777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AC" w:rsidRPr="000537E6" w14:paraId="39BE776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26595BA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2DFDC7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кмол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56D82DA" w14:textId="225E1C18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2 173,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41AA94" w14:textId="4783DE42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2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236,7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9D13F" w14:textId="2611AB2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62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D43C9" w14:textId="2856E6BD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</w:tr>
      <w:tr w:rsidR="009B10AC" w:rsidRPr="000537E6" w14:paraId="4D59CE8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F83862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97F2BF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487FDA" w14:textId="7EE888BE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 077,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5D886B" w14:textId="28F2592D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228,7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472986" w14:textId="1D38BD08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51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AA15" w14:textId="57199781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4,08</w:t>
            </w:r>
          </w:p>
        </w:tc>
      </w:tr>
      <w:tr w:rsidR="009B10AC" w:rsidRPr="000537E6" w14:paraId="64413D4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5413C4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9870511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DA463A" w14:textId="311EC372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2 245,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C4EC06" w14:textId="7453ECF6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2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330,6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F6A90" w14:textId="5FCB4B5E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85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7DB9F" w14:textId="359D8FA5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9B10AC" w:rsidRPr="000537E6" w14:paraId="4F8AC07F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5D89074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2A8CCE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тыр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688C70" w14:textId="71CFFE4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 237,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E050BF" w14:textId="52B67C7F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314,9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81BB" w14:textId="0BC75FBB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6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BD4AC" w14:textId="56D670A2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6,22</w:t>
            </w:r>
          </w:p>
        </w:tc>
      </w:tr>
      <w:tr w:rsidR="009B10AC" w:rsidRPr="000537E6" w14:paraId="57A0009B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07A546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55C3FCD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087F5A" w14:textId="0B888FE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591,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0A7E68" w14:textId="2EE7DCC6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619,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02608" w14:textId="6C48C177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7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00156" w14:textId="3F528EB3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61</w:t>
            </w:r>
          </w:p>
        </w:tc>
      </w:tr>
      <w:tr w:rsidR="009B10AC" w:rsidRPr="000537E6" w14:paraId="28CD225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0441546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F0E589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A2A112" w14:textId="76404D6A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 327,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0A0363" w14:textId="3DD2F9F7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432,2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0AA41" w14:textId="677D169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0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06FC8" w14:textId="2F7E2FEB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86</w:t>
            </w:r>
          </w:p>
        </w:tc>
      </w:tr>
      <w:tr w:rsidR="009B10AC" w:rsidRPr="000537E6" w14:paraId="4744130E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0AB903D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0C9612F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8A20691" w14:textId="22A3141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291,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E2AEE2" w14:textId="78295F0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312,2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BF583" w14:textId="6712B180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0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B29" w14:textId="061A9929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03</w:t>
            </w:r>
          </w:p>
        </w:tc>
      </w:tr>
      <w:tr w:rsidR="009B10AC" w:rsidRPr="000537E6" w14:paraId="5AA81B4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9BCDCA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327FB9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амбыл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15A9EAA" w14:textId="53367789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885,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85E462" w14:textId="3F3A7EFE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869,3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74A8E" w14:textId="5E877981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15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42A51" w14:textId="40488319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1,77</w:t>
            </w:r>
          </w:p>
        </w:tc>
      </w:tr>
      <w:tr w:rsidR="009B10AC" w:rsidRPr="000537E6" w14:paraId="53CDAB6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E2C2373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E58F8BF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BAEE6" w14:textId="248D0C7F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425,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817C9B" w14:textId="76241B6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465,2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9611FC" w14:textId="29CB3FDD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9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CDBEB" w14:textId="2A1FA9A8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9,23</w:t>
            </w:r>
          </w:p>
        </w:tc>
      </w:tr>
      <w:tr w:rsidR="009B10AC" w:rsidRPr="000537E6" w14:paraId="1F5EA16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345606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6D4D6FB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483ADF" w14:textId="22EB4512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2 780,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72EC3" w14:textId="61CC4CC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2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826,0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99E00F" w14:textId="5AC1F46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56488" w14:textId="1896B04F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9B10AC" w:rsidRPr="000537E6" w14:paraId="34811FB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61D644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65A1E2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останай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60010E6" w14:textId="7740D06E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838,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95316D" w14:textId="7D126220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877,1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615C4" w14:textId="7A7411D4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8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DBABA" w14:textId="2350CB29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</w:tr>
      <w:tr w:rsidR="009B10AC" w:rsidRPr="000537E6" w14:paraId="239DF60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AAF836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201210F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ызылорд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5E166F" w14:textId="1517E93E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376,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8FA64B" w14:textId="4629AA69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403,7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B82C1" w14:textId="6110BA0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41B73" w14:textId="725F041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9B10AC" w:rsidRPr="000537E6" w14:paraId="2C928E1A" w14:textId="77777777" w:rsidTr="008B5EC0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DF33510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47A98F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Мангист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0D1CE" w14:textId="6A159C7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966,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BD933D" w14:textId="46D43CD0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960,0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68F55" w14:textId="13CA0DF7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6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75999B" w14:textId="44DC1AD1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-0,65</w:t>
            </w:r>
          </w:p>
        </w:tc>
      </w:tr>
      <w:tr w:rsidR="009B10AC" w:rsidRPr="000537E6" w14:paraId="1412CE28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D62372B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BEB172F" w14:textId="77777777" w:rsidR="009B10AC" w:rsidRPr="0035219A" w:rsidRDefault="009B10AC" w:rsidP="009B1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4E52025" w14:textId="7BF6B843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3 369,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50EFC83" w14:textId="75AB26AB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3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471,9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A1BF5" w14:textId="6FE85C39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102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7546" w14:textId="304B8C4B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</w:tr>
      <w:tr w:rsidR="009B10AC" w:rsidRPr="000537E6" w14:paraId="6A750572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07B9233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FA474D0" w14:textId="77777777" w:rsidR="009B10AC" w:rsidRPr="0035219A" w:rsidRDefault="009B10AC" w:rsidP="009B1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1193" w14:textId="2B7189F8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322,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090F37" w14:textId="0A9952B8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345,5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99084" w14:textId="27517136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2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9E221" w14:textId="572A365D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06</w:t>
            </w:r>
          </w:p>
        </w:tc>
      </w:tr>
      <w:tr w:rsidR="009B10AC" w:rsidRPr="000537E6" w14:paraId="424A8159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65ED11D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E891230" w14:textId="77777777" w:rsidR="009B10AC" w:rsidRPr="0035219A" w:rsidRDefault="009B10AC" w:rsidP="009B1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8B8E50" w14:textId="51B836CC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 105,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DF427F" w14:textId="41F751ED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</w:t>
            </w:r>
            <w:r w:rsidR="00EB2A23">
              <w:rPr>
                <w:rFonts w:ascii="Times New Roman" w:hAnsi="Times New Roman" w:cs="Times New Roman"/>
              </w:rPr>
              <w:t xml:space="preserve"> </w:t>
            </w:r>
            <w:r w:rsidRPr="00023D63">
              <w:rPr>
                <w:rFonts w:ascii="Times New Roman" w:hAnsi="Times New Roman" w:cs="Times New Roman"/>
              </w:rPr>
              <w:t>168,3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6B4CA" w14:textId="28F96422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27B21" w14:textId="7C7CCD45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5,72</w:t>
            </w:r>
          </w:p>
        </w:tc>
      </w:tr>
      <w:tr w:rsidR="009B10AC" w:rsidRPr="000537E6" w14:paraId="2647711C" w14:textId="77777777" w:rsidTr="008B5EC0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F50FD70" w14:textId="77777777" w:rsidR="009B10AC" w:rsidRPr="000537E6" w:rsidRDefault="009B10AC" w:rsidP="009B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1177DD1" w14:textId="77777777" w:rsidR="009B10AC" w:rsidRPr="0035219A" w:rsidRDefault="009B10AC" w:rsidP="009B1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428362" w14:textId="3BF4A536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732,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B712E2" w14:textId="57022FB9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739,4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C1821" w14:textId="7C4754B1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69463" w14:textId="4075DC66" w:rsidR="009B10AC" w:rsidRPr="00D3177C" w:rsidRDefault="009B10AC" w:rsidP="009B1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3D63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bookmarkEnd w:id="14"/>
    </w:tbl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58BDE0A0" w:rsidR="00961F76" w:rsidRPr="00842DC8" w:rsidRDefault="00173BDC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6" w:name="_Toc510196469"/>
      <w:bookmarkStart w:id="17" w:name="_Toc133943235"/>
      <w:bookmarkStart w:id="18" w:name="_Toc507606021"/>
      <w:r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bookmarkEnd w:id="16"/>
      <w:bookmarkEnd w:id="17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 xml:space="preserve">Потребление электроэнергии крупными </w:t>
      </w:r>
      <w:proofErr w:type="spellStart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>энергоснабжающими</w:t>
      </w:r>
      <w:proofErr w:type="spellEnd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 xml:space="preserve"> организациями</w:t>
      </w:r>
    </w:p>
    <w:p w14:paraId="5AD925B0" w14:textId="77777777" w:rsidR="00BB5A83" w:rsidRPr="00842DC8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0479DE2E" w:rsidR="00F74DF0" w:rsidRPr="00842DC8" w:rsidRDefault="00173BDC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>За январь</w:t>
      </w:r>
      <w:r w:rsidR="00A07479">
        <w:rPr>
          <w:rFonts w:ascii="Times New Roman" w:hAnsi="Times New Roman" w:cs="Times New Roman"/>
          <w:sz w:val="28"/>
        </w:rPr>
        <w:t>-февраль</w:t>
      </w:r>
      <w:r w:rsidRPr="00842DC8">
        <w:rPr>
          <w:rFonts w:ascii="Times New Roman" w:hAnsi="Times New Roman" w:cs="Times New Roman"/>
          <w:sz w:val="28"/>
        </w:rPr>
        <w:t xml:space="preserve"> 2024 года наблюдается снижение электропотребления крупных </w:t>
      </w:r>
      <w:proofErr w:type="spellStart"/>
      <w:r w:rsidRPr="00842DC8">
        <w:rPr>
          <w:rFonts w:ascii="Times New Roman" w:hAnsi="Times New Roman" w:cs="Times New Roman"/>
          <w:sz w:val="28"/>
        </w:rPr>
        <w:t>энергоснабжающих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организаций.</w:t>
      </w:r>
    </w:p>
    <w:p w14:paraId="7177BFF8" w14:textId="77777777" w:rsidR="00F74DF0" w:rsidRPr="00842DC8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42DC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842DC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173BDC" w:rsidRPr="00842DC8" w14:paraId="7DDFE211" w14:textId="77777777" w:rsidTr="008B5EC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D8DE434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7789D1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792E90E1" w14:textId="524D2DB4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A07479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0A7903AC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5F8EA1B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73BDC" w:rsidRPr="00842DC8" w14:paraId="087F3EA6" w14:textId="77777777" w:rsidTr="008B5EC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10F0A389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ABE6DE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AF40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1C5A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C9832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B9019A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7479" w:rsidRPr="00842DC8" w14:paraId="5EE8F3A5" w14:textId="77777777" w:rsidTr="00A07479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49327A5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64A767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6F8AD" w14:textId="4F6BBC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2EF22B" w14:textId="2AE8465A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D360F" w14:textId="41E294AF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5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FC081" w14:textId="33508EEC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,7</w:t>
            </w:r>
          </w:p>
        </w:tc>
      </w:tr>
      <w:tr w:rsidR="00A07479" w:rsidRPr="00842DC8" w14:paraId="07D4A341" w14:textId="77777777" w:rsidTr="00A07479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9D7F89B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8DB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авлодар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C64" w14:textId="5798E113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D7236" w14:textId="4B03BFF3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8D6" w14:textId="78A0E8F2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0,4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4ED" w14:textId="62EA0C75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,2</w:t>
            </w:r>
          </w:p>
        </w:tc>
      </w:tr>
      <w:tr w:rsidR="00A07479" w:rsidRPr="00842DC8" w14:paraId="114B712B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387AF36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FBF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ыгысэнерготрейд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CD8D" w14:textId="63BBC032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63,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C3F50" w14:textId="22F5412A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B688" w14:textId="48F682F0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0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A69" w14:textId="00C5F82D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6,1</w:t>
            </w:r>
          </w:p>
        </w:tc>
      </w:tr>
      <w:tr w:rsidR="00A07479" w:rsidRPr="00842DC8" w14:paraId="3A955113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413BFE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9AE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стана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F112" w14:textId="1E6222A6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405,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B18DA" w14:textId="39CF4C0D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411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0D1" w14:textId="42A98501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1CD" w14:textId="16B90253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,4</w:t>
            </w:r>
          </w:p>
        </w:tc>
      </w:tr>
      <w:tr w:rsidR="00A07479" w:rsidRPr="00842DC8" w14:paraId="0990F7FD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542A4F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B75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ктюбеэнергоснаб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11A4" w14:textId="1A12BCB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99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0770D" w14:textId="00789551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87,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0996" w14:textId="31203C2E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1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8D7F" w14:textId="01862BB0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,8</w:t>
            </w:r>
          </w:p>
        </w:tc>
      </w:tr>
      <w:tr w:rsidR="00A07479" w:rsidRPr="00842DC8" w14:paraId="039216D4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98656E4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239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C3CA" w14:textId="1AF235C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304,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D097B" w14:textId="4F692100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369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7925" w14:textId="6B1B7D1D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5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287" w14:textId="28BDB458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0</w:t>
            </w:r>
          </w:p>
        </w:tc>
      </w:tr>
      <w:tr w:rsidR="00A07479" w:rsidRPr="00842DC8" w14:paraId="6F00BDCB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827811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EBB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ЖарыкСауда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 2030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4B82" w14:textId="26889E7D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73,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89053" w14:textId="2092B1BC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76,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850" w14:textId="79001936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CAF" w14:textId="4BDCBC13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,9</w:t>
            </w:r>
          </w:p>
        </w:tc>
      </w:tr>
      <w:tr w:rsidR="00A07479" w:rsidRPr="00842DC8" w14:paraId="7BFAF39B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A7DF748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33D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Энергопото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79D5" w14:textId="11729908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37,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4D5F2" w14:textId="7623DA49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460,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83E" w14:textId="5F00770F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76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643" w14:textId="66B5FEB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4,2</w:t>
            </w:r>
          </w:p>
        </w:tc>
      </w:tr>
      <w:tr w:rsidR="00A07479" w:rsidRPr="00842DC8" w14:paraId="64F5CA5D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5607525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5C0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джи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юс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383" w14:textId="796036BD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21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43D7C" w14:textId="38B12C73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07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02B" w14:textId="0DD0CE3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4,2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E75" w14:textId="42875BFB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,4</w:t>
            </w:r>
          </w:p>
        </w:tc>
      </w:tr>
      <w:tr w:rsidR="00A07479" w:rsidRPr="00842DC8" w14:paraId="0620D57C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44614626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CFD04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"AB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o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5ACB" w14:textId="08D19DC5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47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EFD82" w14:textId="113E104E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1D18" w14:textId="5ED6F221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348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CC0" w14:textId="49E89B0D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3,5</w:t>
            </w:r>
          </w:p>
        </w:tc>
      </w:tr>
      <w:tr w:rsidR="00A07479" w:rsidRPr="00842DC8" w14:paraId="231E63CC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34AAA088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D5AE0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Prime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Resources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235" w14:textId="07994379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500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FA2E3" w14:textId="23DDEE72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94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AD1" w14:textId="78AB9433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206,1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F149" w14:textId="5649BEB8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1,1</w:t>
            </w:r>
          </w:p>
        </w:tc>
      </w:tr>
      <w:tr w:rsidR="00A07479" w:rsidRPr="000537E6" w14:paraId="2E8CDD30" w14:textId="77777777" w:rsidTr="00A074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5FE760A0" w14:textId="77777777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B9F5" w14:textId="77777777" w:rsidR="00A07479" w:rsidRPr="00842DC8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"Атырау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сату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20F" w14:textId="6BC2987A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53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B4C10" w14:textId="464F5BF3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2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7A5" w14:textId="7B221C5A" w:rsidR="00A07479" w:rsidRPr="00842DC8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28,9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9DF" w14:textId="227693A2" w:rsidR="00A07479" w:rsidRPr="00562D47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0AF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8,2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4FF8F12C" w:rsidR="00F74DF0" w:rsidRPr="000537E6" w:rsidRDefault="008239B2" w:rsidP="0057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39B2">
        <w:rPr>
          <w:rFonts w:ascii="Times New Roman" w:hAnsi="Times New Roman" w:cs="Times New Roman"/>
          <w:sz w:val="28"/>
        </w:rPr>
        <w:t>В январе</w:t>
      </w:r>
      <w:r w:rsidR="00A07479">
        <w:rPr>
          <w:rFonts w:ascii="Times New Roman" w:hAnsi="Times New Roman" w:cs="Times New Roman"/>
          <w:sz w:val="28"/>
        </w:rPr>
        <w:t>-феврале</w:t>
      </w:r>
      <w:r w:rsidR="00994F7F">
        <w:rPr>
          <w:rFonts w:ascii="Times New Roman" w:hAnsi="Times New Roman" w:cs="Times New Roman"/>
          <w:sz w:val="28"/>
        </w:rPr>
        <w:t xml:space="preserve"> 2024</w:t>
      </w:r>
      <w:r w:rsidRPr="008239B2">
        <w:rPr>
          <w:rFonts w:ascii="Times New Roman" w:hAnsi="Times New Roman" w:cs="Times New Roman"/>
          <w:sz w:val="28"/>
        </w:rPr>
        <w:t xml:space="preserve"> года наблюдается </w:t>
      </w:r>
      <w:r w:rsidR="00877279">
        <w:rPr>
          <w:rFonts w:ascii="Times New Roman" w:hAnsi="Times New Roman" w:cs="Times New Roman"/>
          <w:sz w:val="28"/>
        </w:rPr>
        <w:t>увеличение</w:t>
      </w:r>
      <w:r w:rsidRPr="008239B2">
        <w:rPr>
          <w:rFonts w:ascii="Times New Roman" w:hAnsi="Times New Roman" w:cs="Times New Roman"/>
          <w:sz w:val="28"/>
        </w:rPr>
        <w:t xml:space="preserve"> потребления электроэнергии компаниями АО «</w:t>
      </w:r>
      <w:proofErr w:type="spellStart"/>
      <w:r w:rsidRPr="008239B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» на </w:t>
      </w:r>
      <w:r w:rsidR="00877279">
        <w:rPr>
          <w:rFonts w:ascii="Times New Roman" w:hAnsi="Times New Roman" w:cs="Times New Roman"/>
          <w:sz w:val="28"/>
        </w:rPr>
        <w:t>56,5</w:t>
      </w:r>
      <w:r w:rsidRPr="008239B2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239B2">
        <w:rPr>
          <w:rFonts w:ascii="Times New Roman" w:hAnsi="Times New Roman" w:cs="Times New Roman"/>
          <w:sz w:val="28"/>
        </w:rPr>
        <w:t>кВтч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 или на </w:t>
      </w:r>
      <w:r w:rsidR="00877279">
        <w:rPr>
          <w:rFonts w:ascii="Times New Roman" w:hAnsi="Times New Roman" w:cs="Times New Roman"/>
          <w:sz w:val="28"/>
        </w:rPr>
        <w:t>3,5</w:t>
      </w:r>
      <w:r w:rsidRPr="008239B2">
        <w:rPr>
          <w:rFonts w:ascii="Times New Roman" w:hAnsi="Times New Roman" w:cs="Times New Roman"/>
          <w:sz w:val="28"/>
        </w:rPr>
        <w:t>% в сравнении с а</w:t>
      </w:r>
      <w:r w:rsidR="0055104F">
        <w:rPr>
          <w:rFonts w:ascii="Times New Roman" w:hAnsi="Times New Roman" w:cs="Times New Roman"/>
          <w:sz w:val="28"/>
        </w:rPr>
        <w:t>налогичными показателями за 2023</w:t>
      </w:r>
      <w:r w:rsidRPr="008239B2">
        <w:rPr>
          <w:rFonts w:ascii="Times New Roman" w:hAnsi="Times New Roman" w:cs="Times New Roman"/>
          <w:sz w:val="28"/>
        </w:rPr>
        <w:t xml:space="preserve">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26F249F7" w:rsidR="00F74DF0" w:rsidRPr="000537E6" w:rsidRDefault="00F74DF0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8239B2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16B796" w14:textId="4C87BFB9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8DD2A2" w14:textId="4CF12AA5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7479" w:rsidRPr="000537E6" w14:paraId="604C92F3" w14:textId="77777777" w:rsidTr="0085012B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A07479" w:rsidRPr="000537E6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A07479" w:rsidRPr="000537E6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7DE3E36" w14:textId="4CEF1265" w:rsidR="00A07479" w:rsidRPr="00423B7C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595,1  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58CE3" w14:textId="6FB8F7D6" w:rsidR="00A07479" w:rsidRPr="00423B7C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651,6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AB030" w14:textId="3A0FF8A5" w:rsidR="00A07479" w:rsidRPr="00423B7C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6,5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60577" w14:textId="7419CB44" w:rsidR="00A07479" w:rsidRPr="00423B7C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23C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A07479" w:rsidRPr="000537E6" w14:paraId="3280E466" w14:textId="77777777" w:rsidTr="0085012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A07479" w:rsidRPr="000537E6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A07479" w:rsidRPr="000537E6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918" w14:textId="098E239E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0,4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C53" w14:textId="6D3AC558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6,7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53D" w14:textId="754189B3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3,6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43E" w14:textId="0C0B9197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0</w:t>
            </w:r>
          </w:p>
        </w:tc>
      </w:tr>
      <w:tr w:rsidR="00A07479" w:rsidRPr="000537E6" w14:paraId="26365506" w14:textId="77777777" w:rsidTr="0085012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A07479" w:rsidRPr="000537E6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A07479" w:rsidRPr="000537E6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C17" w14:textId="66298D49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30,4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C81" w14:textId="1658F9B6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36,8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C02" w14:textId="6B2FC4CD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,4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F31" w14:textId="1D4E9476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,8</w:t>
            </w:r>
          </w:p>
        </w:tc>
      </w:tr>
      <w:tr w:rsidR="00A07479" w:rsidRPr="000537E6" w14:paraId="2B27EDB7" w14:textId="77777777" w:rsidTr="0085012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A07479" w:rsidRPr="000537E6" w:rsidRDefault="00A07479" w:rsidP="00A0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A07479" w:rsidRPr="000537E6" w:rsidRDefault="00A07479" w:rsidP="00A0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D3D" w14:textId="6D68C450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 304,3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F06" w14:textId="24B1AF3F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 358,0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D60E" w14:textId="4F43A221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3,7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BEDC" w14:textId="2095C3DE" w:rsidR="00A07479" w:rsidRPr="002B1FB4" w:rsidRDefault="00A07479" w:rsidP="00A07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23C8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,1</w:t>
            </w:r>
          </w:p>
        </w:tc>
      </w:tr>
    </w:tbl>
    <w:p w14:paraId="41DB3BEF" w14:textId="48CD55D5" w:rsidR="009C30BA" w:rsidRPr="002C44C6" w:rsidRDefault="00994F7F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7F">
        <w:rPr>
          <w:rFonts w:ascii="Times New Roman" w:hAnsi="Times New Roman" w:cs="Times New Roman"/>
          <w:sz w:val="28"/>
          <w:szCs w:val="28"/>
        </w:rPr>
        <w:lastRenderedPageBreak/>
        <w:t>За январь</w:t>
      </w:r>
      <w:r w:rsidR="00877279">
        <w:rPr>
          <w:rFonts w:ascii="Times New Roman" w:hAnsi="Times New Roman" w:cs="Times New Roman"/>
          <w:sz w:val="28"/>
          <w:szCs w:val="28"/>
        </w:rPr>
        <w:t>-февраль</w:t>
      </w:r>
      <w:r w:rsidRPr="00994F7F">
        <w:rPr>
          <w:rFonts w:ascii="Times New Roman" w:hAnsi="Times New Roman" w:cs="Times New Roman"/>
          <w:sz w:val="28"/>
          <w:szCs w:val="28"/>
        </w:rPr>
        <w:t xml:space="preserve"> 2024 года по отношению к аналогичному периоду 2023 года потребление электроэнергии по крупным потребителям увеличилось на </w:t>
      </w:r>
      <w:r w:rsidR="00877279">
        <w:rPr>
          <w:rFonts w:ascii="Times New Roman" w:hAnsi="Times New Roman" w:cs="Times New Roman"/>
          <w:sz w:val="28"/>
          <w:szCs w:val="28"/>
        </w:rPr>
        <w:t>278,5</w:t>
      </w:r>
      <w:r w:rsidRPr="00994F7F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994F7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994F7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77279">
        <w:rPr>
          <w:rFonts w:ascii="Times New Roman" w:hAnsi="Times New Roman" w:cs="Times New Roman"/>
          <w:sz w:val="28"/>
          <w:szCs w:val="28"/>
        </w:rPr>
        <w:t>4,5</w:t>
      </w:r>
      <w:r w:rsidRPr="00994F7F">
        <w:rPr>
          <w:rFonts w:ascii="Times New Roman" w:hAnsi="Times New Roman" w:cs="Times New Roman"/>
          <w:sz w:val="28"/>
          <w:szCs w:val="28"/>
        </w:rPr>
        <w:t>%</w:t>
      </w:r>
      <w:r w:rsidR="000473FE" w:rsidRPr="000473FE">
        <w:rPr>
          <w:rFonts w:ascii="Times New Roman" w:hAnsi="Times New Roman" w:cs="Times New Roman"/>
          <w:sz w:val="28"/>
          <w:szCs w:val="28"/>
        </w:rPr>
        <w:t>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101404A0" w:rsidR="00C97F8F" w:rsidRPr="000473FE" w:rsidRDefault="00C97F8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877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20B656F7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57F515E2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7279" w:rsidRPr="000537E6" w14:paraId="381D6528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Арселор Миттал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6361845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64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4E589548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51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0B9184E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2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04290149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9,9</w:t>
            </w:r>
          </w:p>
        </w:tc>
      </w:tr>
      <w:tr w:rsidR="00877279" w:rsidRPr="000537E6" w14:paraId="16E2E92B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суй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3E03E725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82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177F4A69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86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4E697F3C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682B07A1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4,8</w:t>
            </w:r>
          </w:p>
        </w:tc>
      </w:tr>
      <w:tr w:rsidR="00877279" w:rsidRPr="000537E6" w14:paraId="3C872CF6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Kazakhmys Smelting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3FBC697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94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00A51111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1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3FCF8440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0E801623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0,3</w:t>
            </w:r>
          </w:p>
        </w:tc>
      </w:tr>
      <w:tr w:rsidR="00877279" w:rsidRPr="000537E6" w14:paraId="1FD3C652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Казцин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7A22F923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44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25128753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469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35A90EDF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38B3B692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4,8</w:t>
            </w:r>
          </w:p>
        </w:tc>
      </w:tr>
      <w:tr w:rsidR="00877279" w:rsidRPr="000537E6" w14:paraId="1287249B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Соколовско-Сарбайское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1AAF239C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6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342DEC8C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2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705087E5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597FEB2B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5,2</w:t>
            </w:r>
          </w:p>
        </w:tc>
      </w:tr>
      <w:tr w:rsidR="00877279" w:rsidRPr="000537E6" w14:paraId="1142A03D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5C533E75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9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2BEB287A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86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04B862A6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0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7FDBD6A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55,9</w:t>
            </w:r>
          </w:p>
        </w:tc>
      </w:tr>
      <w:tr w:rsidR="00877279" w:rsidRPr="000537E6" w14:paraId="750A8F11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тюбин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74621473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9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26AA3E09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555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5476644C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5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614134C2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9,5</w:t>
            </w:r>
          </w:p>
        </w:tc>
      </w:tr>
      <w:tr w:rsidR="00877279" w:rsidRPr="000537E6" w14:paraId="517FDE51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7F72B3C4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0D7A906E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51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4E339B3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3BD0EE52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36,2</w:t>
            </w:r>
          </w:p>
        </w:tc>
      </w:tr>
      <w:tr w:rsidR="00877279" w:rsidRPr="000537E6" w14:paraId="5E95F8A1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73C42EFD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8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18B7855F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6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143F55C4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9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4B7941AA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-10,6</w:t>
            </w:r>
          </w:p>
        </w:tc>
      </w:tr>
      <w:tr w:rsidR="00877279" w:rsidRPr="000537E6" w14:paraId="531C2B56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«Усть-Каменогорский </w:t>
            </w:r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7175AE04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0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3918FADA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29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04170D64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7C7968EE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0,3</w:t>
            </w:r>
          </w:p>
        </w:tc>
      </w:tr>
      <w:tr w:rsidR="00877279" w:rsidRPr="000537E6" w14:paraId="39776CDC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280B6E06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31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6ABEE660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6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5E683DCE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1449E132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4,3</w:t>
            </w:r>
          </w:p>
        </w:tc>
      </w:tr>
      <w:tr w:rsidR="00877279" w:rsidRPr="000537E6" w14:paraId="3C5B722C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Тенгизшеврой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4BFC176D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3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39F3ACD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33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65F4081E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3594BB7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0,7</w:t>
            </w:r>
          </w:p>
        </w:tc>
      </w:tr>
      <w:tr w:rsidR="00877279" w:rsidRPr="000537E6" w14:paraId="53153D7F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6844275D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5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389B466A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66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04D1439D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1D258F31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7,1</w:t>
            </w:r>
          </w:p>
        </w:tc>
      </w:tr>
      <w:tr w:rsidR="00877279" w:rsidRPr="000537E6" w14:paraId="6AFA58AA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3DBD85AA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61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4A1AFF56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63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267C39D1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7A4FF23D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,1</w:t>
            </w:r>
          </w:p>
        </w:tc>
      </w:tr>
      <w:tr w:rsidR="00877279" w:rsidRPr="000537E6" w14:paraId="2D0ECD2E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"НК Казахстан Темир Жол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5637EB30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66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3D44F67D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69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321DAAB2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2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67B721E0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3,8</w:t>
            </w:r>
          </w:p>
        </w:tc>
      </w:tr>
      <w:tr w:rsidR="00877279" w:rsidRPr="000537E6" w14:paraId="6C1CDA6A" w14:textId="77777777" w:rsidTr="0082319E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877279" w:rsidRPr="000537E6" w:rsidRDefault="00877279" w:rsidP="008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23A00DA0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 1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3EDAEE72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 xml:space="preserve">1 27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724514B7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2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1CA57DE9" w:rsidR="00877279" w:rsidRPr="000473FE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F2297">
              <w:rPr>
                <w:rFonts w:ascii="Arial CYR" w:hAnsi="Arial CYR" w:cs="Arial CYR"/>
                <w:i/>
                <w:sz w:val="20"/>
                <w:szCs w:val="20"/>
              </w:rPr>
              <w:t>10,7</w:t>
            </w:r>
          </w:p>
        </w:tc>
      </w:tr>
      <w:tr w:rsidR="00877279" w:rsidRPr="000537E6" w14:paraId="00D7E78F" w14:textId="77777777" w:rsidTr="00E83ABA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877279" w:rsidRPr="000537E6" w:rsidRDefault="00877279" w:rsidP="008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1A895A9E" w:rsidR="00877279" w:rsidRPr="008679A9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2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6 17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430B54BC" w:rsidR="00877279" w:rsidRPr="008679A9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297">
              <w:rPr>
                <w:rFonts w:ascii="Arial CYR" w:hAnsi="Arial CYR" w:cs="Arial CYR"/>
                <w:b/>
                <w:sz w:val="20"/>
                <w:szCs w:val="20"/>
              </w:rPr>
              <w:t>6 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3B958019" w:rsidR="00877279" w:rsidRPr="008679A9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22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0B1110CB" w:rsidR="00877279" w:rsidRPr="00B416BC" w:rsidRDefault="00877279" w:rsidP="0087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F22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0831FB" w:rsidR="00BB5A83" w:rsidRPr="002C44C6" w:rsidRDefault="00EF54F8" w:rsidP="00173BDC">
      <w:pPr>
        <w:pStyle w:val="1"/>
        <w:numPr>
          <w:ilvl w:val="1"/>
          <w:numId w:val="11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33943236"/>
      <w:bookmarkEnd w:id="18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9"/>
      <w:r w:rsidR="003D03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рупных субъектов рынка</w:t>
      </w:r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02D5D772" w:rsidR="005F0BE5" w:rsidRDefault="00470C40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0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системным оператором в январе</w:t>
      </w:r>
      <w:r w:rsidR="00972B5A">
        <w:rPr>
          <w:rFonts w:ascii="Times New Roman" w:hAnsi="Times New Roman" w:cs="Times New Roman"/>
          <w:sz w:val="28"/>
          <w:szCs w:val="28"/>
        </w:rPr>
        <w:t>-феврале</w:t>
      </w:r>
      <w:r w:rsidRPr="00470C40">
        <w:rPr>
          <w:rFonts w:ascii="Times New Roman" w:hAnsi="Times New Roman" w:cs="Times New Roman"/>
          <w:sz w:val="28"/>
          <w:szCs w:val="28"/>
        </w:rPr>
        <w:t xml:space="preserve"> 2024 года экспорт в РФ составил </w:t>
      </w:r>
      <w:r w:rsidR="00972B5A" w:rsidRPr="00972B5A">
        <w:rPr>
          <w:rFonts w:ascii="Times New Roman" w:hAnsi="Times New Roman" w:cs="Times New Roman"/>
          <w:sz w:val="28"/>
          <w:szCs w:val="28"/>
        </w:rPr>
        <w:t xml:space="preserve">180,3 млн. </w:t>
      </w:r>
      <w:proofErr w:type="spellStart"/>
      <w:r w:rsidR="00972B5A" w:rsidRPr="00972B5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972B5A" w:rsidRPr="00972B5A">
        <w:rPr>
          <w:rFonts w:ascii="Times New Roman" w:hAnsi="Times New Roman" w:cs="Times New Roman"/>
          <w:sz w:val="28"/>
          <w:szCs w:val="28"/>
        </w:rPr>
        <w:t xml:space="preserve">, импорт из РФ 448,3 млн. </w:t>
      </w:r>
      <w:proofErr w:type="spellStart"/>
      <w:r w:rsidR="00972B5A" w:rsidRPr="00972B5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972B5A" w:rsidRPr="00972B5A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3D03E0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3D03E0" w:rsidRPr="000537E6" w14:paraId="0875EFBC" w14:textId="77777777" w:rsidTr="00870F15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8AD20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A78A6A" w14:textId="118324E3" w:rsidR="003D03E0" w:rsidRPr="00B72A5E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972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</w:tc>
      </w:tr>
      <w:tr w:rsidR="003D03E0" w:rsidRPr="000537E6" w14:paraId="70FA3445" w14:textId="77777777" w:rsidTr="00870F15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AB014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C1AC4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3D03E0" w:rsidRPr="000537E6" w14:paraId="076F75AE" w14:textId="77777777" w:rsidTr="00870F15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B4222B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8FA311" w14:textId="77777777" w:rsidR="003D03E0" w:rsidRPr="00197981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972B5A" w:rsidRPr="000537E6" w14:paraId="04D1F23B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805" w14:textId="77777777" w:rsidR="00972B5A" w:rsidRPr="008A17A0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06B" w14:textId="6D81B260" w:rsidR="00972B5A" w:rsidRPr="00B72A5E" w:rsidRDefault="00972B5A" w:rsidP="00972B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0,3</w:t>
            </w:r>
          </w:p>
        </w:tc>
      </w:tr>
      <w:tr w:rsidR="00972B5A" w:rsidRPr="000537E6" w14:paraId="6ED28C8B" w14:textId="77777777" w:rsidTr="00972B5A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E3F" w14:textId="77777777" w:rsidR="00972B5A" w:rsidRPr="008A17A0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0BD3" w14:textId="0B026BE6" w:rsidR="00972B5A" w:rsidRPr="00B72A5E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6,1</w:t>
            </w:r>
          </w:p>
        </w:tc>
      </w:tr>
      <w:tr w:rsidR="00972B5A" w:rsidRPr="000537E6" w14:paraId="7144E9E8" w14:textId="77777777" w:rsidTr="00972B5A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66AA1B" w14:textId="77777777" w:rsidR="00972B5A" w:rsidRPr="000537E6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98A027" w14:textId="77777777" w:rsidR="00972B5A" w:rsidRPr="000537E6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972B5A" w:rsidRPr="000537E6" w14:paraId="1C57B645" w14:textId="77777777" w:rsidTr="00972B5A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F24" w14:textId="77777777" w:rsidR="00972B5A" w:rsidRPr="008A17A0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DA4" w14:textId="404671C2" w:rsidR="00972B5A" w:rsidRPr="008A17A0" w:rsidRDefault="00972B5A" w:rsidP="00972B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0</w:t>
            </w:r>
          </w:p>
        </w:tc>
      </w:tr>
      <w:tr w:rsidR="00972B5A" w:rsidRPr="000537E6" w14:paraId="41FFC35C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8CD" w14:textId="77777777" w:rsidR="00972B5A" w:rsidRPr="008A17A0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F21B" w14:textId="7856FE45" w:rsidR="00972B5A" w:rsidRPr="008A17A0" w:rsidRDefault="00972B5A" w:rsidP="00972B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8,9</w:t>
            </w:r>
          </w:p>
        </w:tc>
      </w:tr>
      <w:tr w:rsidR="00972B5A" w:rsidRPr="000537E6" w14:paraId="4B549897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7A31" w14:textId="77777777" w:rsidR="00972B5A" w:rsidRPr="008A17A0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BA4E25" w14:textId="1FD982A1" w:rsidR="00972B5A" w:rsidRPr="00B72A5E" w:rsidRDefault="00972B5A" w:rsidP="00972B5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8,3</w:t>
            </w:r>
          </w:p>
        </w:tc>
      </w:tr>
      <w:tr w:rsidR="00972B5A" w:rsidRPr="000537E6" w14:paraId="46781620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6EA6B6" w14:textId="77777777" w:rsidR="00972B5A" w:rsidRPr="000537E6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FE3D07" w14:textId="77777777" w:rsidR="00972B5A" w:rsidRPr="00197981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972B5A" w:rsidRPr="000537E6" w14:paraId="71244AC3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A8A3" w14:textId="77777777" w:rsidR="00972B5A" w:rsidRPr="008A17A0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34FA" w14:textId="046BE57C" w:rsidR="00972B5A" w:rsidRPr="008A17A0" w:rsidRDefault="00972B5A" w:rsidP="00972B5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,7</w:t>
            </w:r>
            <w:r w:rsidRPr="008A17A0">
              <w:rPr>
                <w:i/>
                <w:iCs/>
              </w:rPr>
              <w:t xml:space="preserve"> </w:t>
            </w:r>
          </w:p>
        </w:tc>
      </w:tr>
      <w:tr w:rsidR="00972B5A" w:rsidRPr="000537E6" w14:paraId="51D16A5E" w14:textId="77777777" w:rsidTr="00972B5A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0311" w14:textId="77777777" w:rsidR="00972B5A" w:rsidRPr="000537E6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021" w14:textId="1388F74A" w:rsidR="00972B5A" w:rsidRPr="001C0956" w:rsidRDefault="00972B5A" w:rsidP="00972B5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2</w:t>
            </w:r>
            <w:r w:rsidRPr="008A17A0">
              <w:rPr>
                <w:i/>
                <w:iCs/>
              </w:rPr>
              <w:t xml:space="preserve"> 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0" w:name="_Toc133943237"/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1" w:name="_Toc510196473"/>
      <w:bookmarkEnd w:id="20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1"/>
    <w:p w14:paraId="41AEAEA7" w14:textId="745B2151" w:rsidR="00B416BC" w:rsidRDefault="00972B5A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B5A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феврале 2024 года добыто 17 707,6 тыс. тонн каменного угля, что на 11,4 % меньше чем за аналогичный период 2023 года (19 979,8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14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42DC8" w:rsidRPr="00842DC8" w14:paraId="1C655EDE" w14:textId="77777777" w:rsidTr="008B5EC0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7A2D5DB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CF2F000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EEE07BD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0CABD267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6B36CE5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42DC8" w:rsidRPr="00842DC8" w14:paraId="511E0466" w14:textId="77777777" w:rsidTr="008B5EC0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77F51DA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1804413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0C058A9" w14:textId="77777777" w:rsidR="00842DC8" w:rsidRPr="00842DC8" w:rsidRDefault="00842DC8" w:rsidP="00842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E15F102" w14:textId="77777777" w:rsidR="00842DC8" w:rsidRPr="00842DC8" w:rsidRDefault="00842DC8" w:rsidP="00842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ACBBA9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C2D2CE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B5A" w:rsidRPr="00842DC8" w14:paraId="5F973825" w14:textId="77777777" w:rsidTr="00A07916">
        <w:trPr>
          <w:trHeight w:val="397"/>
        </w:trPr>
        <w:tc>
          <w:tcPr>
            <w:tcW w:w="564" w:type="dxa"/>
            <w:vAlign w:val="center"/>
          </w:tcPr>
          <w:p w14:paraId="079B958C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14:paraId="76C4E330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7A4CA5A4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27F" w14:textId="0EABC3EB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2 92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5DF5" w14:textId="68A31952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1 8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874" w14:textId="6BB95395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1 105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0BEB" w14:textId="07365464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8,6%</w:t>
            </w:r>
          </w:p>
        </w:tc>
      </w:tr>
      <w:tr w:rsidR="00972B5A" w:rsidRPr="00842DC8" w14:paraId="57FB13B8" w14:textId="77777777" w:rsidTr="00A07916">
        <w:trPr>
          <w:trHeight w:val="333"/>
        </w:trPr>
        <w:tc>
          <w:tcPr>
            <w:tcW w:w="564" w:type="dxa"/>
            <w:vAlign w:val="center"/>
          </w:tcPr>
          <w:p w14:paraId="4751D45C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94C9CFF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B8BA" w14:textId="02505278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5 1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C75" w14:textId="4DA16689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 3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EC21" w14:textId="1EB1DC5E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83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8FEB" w14:textId="7B68858D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16,2%</w:t>
            </w:r>
          </w:p>
        </w:tc>
      </w:tr>
      <w:tr w:rsidR="00972B5A" w:rsidRPr="00842DC8" w14:paraId="70AA8339" w14:textId="77777777" w:rsidTr="00A07916">
        <w:trPr>
          <w:trHeight w:val="333"/>
        </w:trPr>
        <w:tc>
          <w:tcPr>
            <w:tcW w:w="564" w:type="dxa"/>
            <w:vAlign w:val="center"/>
          </w:tcPr>
          <w:p w14:paraId="563062AB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19461862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22E69" w14:textId="51825327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E93" w14:textId="5EC086A6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B5E" w14:textId="18316ECD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4374F" w14:textId="7A20C17B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333,3%</w:t>
            </w:r>
          </w:p>
        </w:tc>
      </w:tr>
      <w:tr w:rsidR="00972B5A" w:rsidRPr="00842DC8" w14:paraId="62EE6D2B" w14:textId="77777777" w:rsidTr="00A07916">
        <w:trPr>
          <w:trHeight w:val="333"/>
        </w:trPr>
        <w:tc>
          <w:tcPr>
            <w:tcW w:w="564" w:type="dxa"/>
            <w:vAlign w:val="center"/>
          </w:tcPr>
          <w:p w14:paraId="58792461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3A75950D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D835" w14:textId="3195500A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 6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3D7" w14:textId="6A1C4108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1 3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018" w14:textId="35CC75C9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25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15A0" w14:textId="5335791B" w:rsidR="00972B5A" w:rsidRPr="00842DC8" w:rsidRDefault="00972B5A" w:rsidP="00972B5A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E70580">
              <w:rPr>
                <w:rFonts w:ascii="Times New Roman" w:hAnsi="Times New Roman" w:cs="Times New Roman"/>
              </w:rPr>
              <w:t>-15,9%</w:t>
            </w:r>
          </w:p>
        </w:tc>
      </w:tr>
      <w:tr w:rsidR="00972B5A" w:rsidRPr="00842DC8" w14:paraId="205A9609" w14:textId="77777777" w:rsidTr="008B5EC0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6FDF06D9" w14:textId="77777777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5A16B92D" w14:textId="77777777" w:rsidR="00972B5A" w:rsidRPr="00842DC8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AE76A" w14:textId="08A92334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97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C8ED8" w14:textId="46DE120F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7</w:t>
            </w:r>
            <w:r w:rsidRPr="0052635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A0DD4B" w14:textId="3368DA20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7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66482" w14:textId="7848648F" w:rsidR="00972B5A" w:rsidRPr="00842DC8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Pr="00526351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DF61E" w14:textId="77777777" w:rsidR="00972B5A" w:rsidRPr="00972B5A" w:rsidRDefault="00972B5A" w:rsidP="00972B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10196474"/>
      <w:r w:rsidRPr="00972B5A">
        <w:rPr>
          <w:rFonts w:ascii="Times New Roman" w:hAnsi="Times New Roman" w:cs="Times New Roman"/>
          <w:sz w:val="28"/>
          <w:szCs w:val="28"/>
        </w:rPr>
        <w:t xml:space="preserve">В январе-феврале 2024 года ТОО «Богатырь </w:t>
      </w:r>
      <w:proofErr w:type="spellStart"/>
      <w:r w:rsidRPr="00972B5A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972B5A">
        <w:rPr>
          <w:rFonts w:ascii="Times New Roman" w:hAnsi="Times New Roman" w:cs="Times New Roman"/>
          <w:sz w:val="28"/>
          <w:szCs w:val="28"/>
        </w:rPr>
        <w:t xml:space="preserve">» добыто 7 514 тыс. тонн, что на 5,2% меньше, чем за соответствующий период 2023 года (7 929 тыс. тонн). </w:t>
      </w:r>
    </w:p>
    <w:p w14:paraId="65C78DF9" w14:textId="77777777" w:rsidR="00972B5A" w:rsidRPr="00972B5A" w:rsidRDefault="00972B5A" w:rsidP="00972B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B5A">
        <w:rPr>
          <w:rFonts w:ascii="Times New Roman" w:hAnsi="Times New Roman" w:cs="Times New Roman"/>
          <w:sz w:val="28"/>
          <w:szCs w:val="28"/>
        </w:rPr>
        <w:t>Реализованный объем угля в январе-феврале 2024 года составил 7 842 тыс. тонн, из них на внутренний рынок РК 6 383 тыс. тонн, что на 25 тыс. тонн больше, чем за аналогичный период 2023 года (6 358 тыс. тонн) и на экспорт (РФ) – 1 459 тыс. тонн, что на 13,3% меньше, чем за соответствующий период 2023 года (1 683 тыс. тонн).</w:t>
      </w:r>
    </w:p>
    <w:p w14:paraId="7D8851DF" w14:textId="339E88B0" w:rsidR="00B416BC" w:rsidRDefault="00972B5A" w:rsidP="00972B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B5A">
        <w:rPr>
          <w:rFonts w:ascii="Times New Roman" w:hAnsi="Times New Roman" w:cs="Times New Roman"/>
          <w:sz w:val="28"/>
          <w:szCs w:val="28"/>
        </w:rPr>
        <w:t xml:space="preserve">По показателям за январь-февраль 2024 года в сравнении с аналогичными показателями в 2023 году в ТОО «Богатырь </w:t>
      </w:r>
      <w:proofErr w:type="spellStart"/>
      <w:r w:rsidRPr="00972B5A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972B5A">
        <w:rPr>
          <w:rFonts w:ascii="Times New Roman" w:hAnsi="Times New Roman" w:cs="Times New Roman"/>
          <w:sz w:val="28"/>
          <w:szCs w:val="28"/>
        </w:rPr>
        <w:t>» наблюдается уменьшение реализации угля на 199 тыс. тонн или на 2,5%.</w:t>
      </w:r>
    </w:p>
    <w:bookmarkEnd w:id="22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4C8EE91E" w:rsidR="00E73EE7" w:rsidRPr="002C44C6" w:rsidRDefault="005F721C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0628AE3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78641178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217FD1E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842DC8">
              <w:rPr>
                <w:rFonts w:ascii="Times New Roman" w:hAnsi="Times New Roman" w:cs="Times New Roman"/>
                <w:b/>
              </w:rPr>
              <w:t>024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B5A" w:rsidRPr="002C44C6" w14:paraId="08846164" w14:textId="77777777" w:rsidTr="000E1DA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6D5F3" w14:textId="6F322C5F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> 3</w:t>
            </w: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A9DD9" w14:textId="2C70CF3F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 3</w:t>
            </w:r>
            <w:r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6E1E" w14:textId="5C0583E2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B381C" w14:textId="7CB11EF0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0,4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72B5A" w:rsidRPr="002C44C6" w14:paraId="73603C29" w14:textId="77777777" w:rsidTr="008A5069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7A33132D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03C9">
              <w:rPr>
                <w:rFonts w:ascii="Times New Roman" w:hAnsi="Times New Roman" w:cs="Times New Roman"/>
                <w:b/>
              </w:rPr>
              <w:t>1 6</w:t>
            </w:r>
            <w:r w:rsidRPr="00E803C9"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30AEFCFD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03C9">
              <w:rPr>
                <w:rFonts w:ascii="Times New Roman" w:hAnsi="Times New Roman" w:cs="Times New Roman"/>
                <w:b/>
                <w:lang w:val="kk-KZ"/>
              </w:rPr>
              <w:t>1 4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6E4DA059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3C9">
              <w:rPr>
                <w:rFonts w:ascii="Times New Roman" w:hAnsi="Times New Roman" w:cs="Times New Roman"/>
                <w:b/>
                <w:lang w:val="en-US"/>
              </w:rPr>
              <w:t>-224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14:paraId="470058EC" w14:textId="254A25CC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3C9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E803C9">
              <w:rPr>
                <w:rFonts w:ascii="Times New Roman" w:hAnsi="Times New Roman" w:cs="Times New Roman"/>
                <w:b/>
              </w:rPr>
              <w:t>1</w:t>
            </w:r>
            <w:r w:rsidRPr="00E803C9">
              <w:rPr>
                <w:rFonts w:ascii="Times New Roman" w:hAnsi="Times New Roman" w:cs="Times New Roman"/>
                <w:b/>
                <w:lang w:val="en-US"/>
              </w:rPr>
              <w:t>3,3%</w:t>
            </w:r>
          </w:p>
        </w:tc>
      </w:tr>
      <w:tr w:rsidR="00972B5A" w:rsidRPr="002C44C6" w14:paraId="375008DD" w14:textId="77777777" w:rsidTr="00972B5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06BCD36A" w:rsidR="00972B5A" w:rsidRPr="002C44C6" w:rsidRDefault="00972B5A" w:rsidP="00972B5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 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51932307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4C7DE9AF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41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1F88D19D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,2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3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5" w:name="_Toc131146964"/>
      <w:bookmarkStart w:id="26" w:name="_Toc133943239"/>
      <w:bookmarkEnd w:id="23"/>
      <w:bookmarkEnd w:id="24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5"/>
      <w:bookmarkEnd w:id="26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12835047"/>
      <w:bookmarkStart w:id="28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lastRenderedPageBreak/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28585636"/>
      <w:bookmarkStart w:id="30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9"/>
      <w:bookmarkEnd w:id="30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DCC56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1" w:name="_Toc128585637"/>
      <w:bookmarkStart w:id="32" w:name="_Toc133943241"/>
      <w:r w:rsidRPr="00842DC8">
        <w:rPr>
          <w:rFonts w:ascii="Times New Roman" w:hAnsi="Times New Roman" w:cs="Times New Roman"/>
          <w:sz w:val="28"/>
        </w:rPr>
        <w:t>По данным Министерства энергетики РК установленная мощность объектов ВИЭ составляет 2 883,9 МВт.</w:t>
      </w:r>
    </w:p>
    <w:p w14:paraId="4A74BC15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 xml:space="preserve">(46 ВЭС – 1 411,3 МВт; 44 СЭС – 1 196,2 МВт; 37 ГЭС – 275,3 МВт; 3 </w:t>
      </w:r>
      <w:proofErr w:type="spellStart"/>
      <w:r w:rsidRPr="00842DC8">
        <w:rPr>
          <w:rFonts w:ascii="Times New Roman" w:hAnsi="Times New Roman" w:cs="Times New Roman"/>
          <w:sz w:val="28"/>
        </w:rPr>
        <w:t>БиоЭС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– 1,1 МВт).</w:t>
      </w:r>
    </w:p>
    <w:p w14:paraId="6C1223FE" w14:textId="7B605E59" w:rsidR="00A447C4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 xml:space="preserve">По данным Системного оператора объем отпуска электроэнергии в ЕС РК объектами по использованию ВИЭ (СЭС, ВЭС, БГС, малые ГЭС) РК за январь 2024 года составил 556,7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. В сравнении с январем 2023 года (462,6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) прирост составил 94,1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или 20.3%.</w:t>
      </w:r>
      <w:r w:rsidR="00A447C4" w:rsidRPr="000537E6">
        <w:rPr>
          <w:rFonts w:ascii="Times New Roman" w:hAnsi="Times New Roman" w:cs="Times New Roman"/>
          <w:sz w:val="28"/>
        </w:rPr>
        <w:t xml:space="preserve">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842DC8" w:rsidRPr="00842DC8" w14:paraId="2A413F72" w14:textId="77777777" w:rsidTr="008B5EC0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66F5126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</w:rPr>
              <w:t>№ п/п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62CFFDB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6046335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002BADB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26B38ED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17C57C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842DC8" w14:paraId="27103FCA" w14:textId="77777777" w:rsidTr="008B5EC0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242BC871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3EB54A3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BED6F3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D1144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604E76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652F1A6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B160C5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77E4FEC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2B5A" w:rsidRPr="00842DC8" w14:paraId="71736026" w14:textId="77777777" w:rsidTr="008B5EC0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356BF423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81AEB2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9D2F" w14:textId="22CF6A80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20A08">
              <w:rPr>
                <w:rFonts w:ascii="Times New Roman" w:hAnsi="Times New Roman" w:cs="Times New Roman"/>
                <w:b/>
                <w:lang w:val="kk-KZ"/>
              </w:rPr>
              <w:t>7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E898" w14:textId="3F266A06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E4DD" w14:textId="01DD8125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21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20A08">
              <w:rPr>
                <w:rFonts w:ascii="Times New Roman" w:hAnsi="Times New Roman" w:cs="Times New Roman"/>
                <w:b/>
                <w:lang w:val="kk-KZ"/>
              </w:rPr>
              <w:t>5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D5C" w14:textId="66707DEB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72C6" w14:textId="60C82072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8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59D" w14:textId="03D55AEB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3,9%</w:t>
            </w:r>
          </w:p>
        </w:tc>
      </w:tr>
      <w:tr w:rsidR="00972B5A" w:rsidRPr="00842DC8" w14:paraId="1F972D32" w14:textId="77777777" w:rsidTr="008B5EC0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723C8305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B4257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D043" w14:textId="43838B4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46D9" w14:textId="6290860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4,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C89F" w14:textId="3179C043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20A08">
              <w:rPr>
                <w:rFonts w:ascii="Times New Roman" w:hAnsi="Times New Roman" w:cs="Times New Roman"/>
                <w:b/>
                <w:lang w:val="kk-KZ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B24" w14:textId="52CB136F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5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E5D4" w14:textId="7395724D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002" w14:textId="3B50703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23,1%</w:t>
            </w:r>
          </w:p>
        </w:tc>
      </w:tr>
      <w:tr w:rsidR="00842DC8" w:rsidRPr="00842DC8" w14:paraId="392023AA" w14:textId="77777777" w:rsidTr="008B5EC0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05ADA34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15E3CB3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474B91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972B5A" w:rsidRPr="00842DC8" w14:paraId="31DCA619" w14:textId="77777777" w:rsidTr="008B5EC0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210502BB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68ED5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57C" w14:textId="1A863870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134B" w14:textId="09F089A8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2EDD" w14:textId="2F2394EB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F9F" w14:textId="51E5430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50B5" w14:textId="285B3804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29F5" w14:textId="39BC9F31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9%</w:t>
            </w:r>
          </w:p>
        </w:tc>
      </w:tr>
      <w:tr w:rsidR="00972B5A" w:rsidRPr="00842DC8" w14:paraId="3A7BC749" w14:textId="77777777" w:rsidTr="008B5EC0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78DCDDED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3ACCED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7572" w14:textId="27C16ED0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59F" w14:textId="17ABAA16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A8DF" w14:textId="7B68A3DA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11E" w14:textId="050FCF52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F17F" w14:textId="3D6E83F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9E2" w14:textId="7039B159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7%</w:t>
            </w:r>
          </w:p>
        </w:tc>
      </w:tr>
      <w:tr w:rsidR="00972B5A" w:rsidRPr="00842DC8" w14:paraId="360327B2" w14:textId="77777777" w:rsidTr="008B5EC0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39992099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468B2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9B5" w14:textId="211C08C2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4CF" w14:textId="59B38B34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F44F" w14:textId="32BFCCC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EE2" w14:textId="0F156918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492F" w14:textId="5A9C1CD1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44D3" w14:textId="5576421A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5%</w:t>
            </w:r>
          </w:p>
        </w:tc>
      </w:tr>
      <w:tr w:rsidR="00842DC8" w:rsidRPr="00842DC8" w14:paraId="765C7BF2" w14:textId="77777777" w:rsidTr="008B5EC0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216B7B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C9308C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FC57D1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972B5A" w:rsidRPr="00842DC8" w14:paraId="6E687417" w14:textId="77777777" w:rsidTr="008B5EC0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550BF3A4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EB6D1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3A67" w14:textId="33D0FD5B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064" w14:textId="1BC32082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041" w14:textId="7C09ECD0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2BB" w14:textId="5142771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56F6" w14:textId="1E8181BE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BD7" w14:textId="64154A58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9%</w:t>
            </w:r>
          </w:p>
        </w:tc>
      </w:tr>
      <w:tr w:rsidR="00972B5A" w:rsidRPr="00842DC8" w14:paraId="6E22B6CE" w14:textId="77777777" w:rsidTr="008B5EC0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383A8028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53444A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A8D9" w14:textId="54F3E2FD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37C5" w14:textId="66A34C3F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1D" w14:textId="1BE36FF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65F" w14:textId="1B5E0529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7E07" w14:textId="6326BDE6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022" w14:textId="7B78E175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7%</w:t>
            </w:r>
          </w:p>
        </w:tc>
      </w:tr>
      <w:tr w:rsidR="00972B5A" w:rsidRPr="00842DC8" w14:paraId="1A155275" w14:textId="77777777" w:rsidTr="008B5EC0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44CBEE5A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83D3BA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08" w14:textId="0A2D7CAF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FEF1" w14:textId="547566F9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55BE" w14:textId="06925B91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40B" w14:textId="2F90A0DD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5B06" w14:textId="4C95B18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6ED" w14:textId="2F63CA1B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5%</w:t>
            </w:r>
          </w:p>
        </w:tc>
      </w:tr>
      <w:tr w:rsidR="00842DC8" w:rsidRPr="00842DC8" w14:paraId="33EE0EBD" w14:textId="77777777" w:rsidTr="008B5EC0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F091C9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B9B58C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71AA78E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972B5A" w:rsidRPr="00842DC8" w14:paraId="331DEBC1" w14:textId="77777777" w:rsidTr="008B5EC0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4EB83F34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5D7FDE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02F" w14:textId="2CD5BBF9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2E" w14:textId="6D8422CB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14F6" w14:textId="534D317A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59F" w14:textId="06C405B8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019" w14:textId="33A0CE84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909" w14:textId="41157A7D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3%</w:t>
            </w:r>
          </w:p>
        </w:tc>
      </w:tr>
      <w:tr w:rsidR="00972B5A" w:rsidRPr="00842DC8" w14:paraId="700BE0E7" w14:textId="77777777" w:rsidTr="008B5EC0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1DEA0868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14796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1C1B" w14:textId="1EED2753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71C" w14:textId="260CC170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1E50" w14:textId="2101D74A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78A" w14:textId="2ED89331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E93A" w14:textId="48BB6F9D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25B8" w14:textId="2C26DA03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4%</w:t>
            </w:r>
          </w:p>
        </w:tc>
      </w:tr>
      <w:tr w:rsidR="00972B5A" w:rsidRPr="00842DC8" w14:paraId="01498092" w14:textId="77777777" w:rsidTr="008B5EC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12BFEEB0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497A6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A09C" w14:textId="65D7981E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4A53" w14:textId="0E7463C8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4133" w14:textId="73F1D13E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FC59" w14:textId="3FBB3414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AC5C" w14:textId="53323FF5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0F2" w14:textId="44624D2F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9%</w:t>
            </w:r>
          </w:p>
        </w:tc>
      </w:tr>
      <w:tr w:rsidR="00972B5A" w:rsidRPr="00842DC8" w14:paraId="24806AB4" w14:textId="77777777" w:rsidTr="008B5EC0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7BD60D8B" w14:textId="77777777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D289A7" w14:textId="77777777" w:rsidR="00972B5A" w:rsidRPr="00842DC8" w:rsidRDefault="00972B5A" w:rsidP="00972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B04B" w14:textId="1AA85E6F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2B46" w14:textId="3047F3C5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0A59" w14:textId="172C5935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E414" w14:textId="591FA5C0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4E6" w14:textId="1A37CF00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909" w14:textId="105C552C" w:rsidR="00972B5A" w:rsidRPr="00842DC8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bookmarkEnd w:id="31"/>
      <w:bookmarkEnd w:id="32"/>
    </w:tbl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3" w:name="_Toc128585639"/>
      <w:bookmarkStart w:id="34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33"/>
      <w:bookmarkEnd w:id="34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1778EA3C" w14:textId="77777777" w:rsidR="00972B5A" w:rsidRPr="00972B5A" w:rsidRDefault="00972B5A" w:rsidP="00972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5" w:name="_Toc133943244"/>
      <w:bookmarkEnd w:id="27"/>
      <w:r w:rsidRPr="00972B5A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 xml:space="preserve">» (СЭС, ВЭС и малые ГЭС) за январь-февраль 2024 года составила 95,7 млн. 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 xml:space="preserve">, что на 4,4% больше по сравнению с аналогичным периодом 2023 года (91,7 млн. 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9C607B4" w14:textId="14BEB752" w:rsidR="00842DC8" w:rsidRDefault="00972B5A" w:rsidP="00972B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B5A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972B5A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972B5A">
        <w:rPr>
          <w:rFonts w:ascii="Times New Roman" w:hAnsi="Times New Roman" w:cs="Times New Roman"/>
          <w:sz w:val="28"/>
          <w:szCs w:val="24"/>
        </w:rPr>
        <w:t>» с учетом малых ГЭС в январе-феврале 2024 года составила 8,7% от объема вырабатываемой объектами ВИЭ электроэнергии в РК, в то время как в 2023 году данный показатель составил 10,2%.</w:t>
      </w:r>
    </w:p>
    <w:p w14:paraId="33B23958" w14:textId="3D227CE0" w:rsidR="006D42F8" w:rsidRPr="006D42F8" w:rsidRDefault="006D42F8" w:rsidP="00842D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992"/>
        <w:gridCol w:w="998"/>
      </w:tblGrid>
      <w:tr w:rsidR="00842DC8" w:rsidRPr="000537E6" w14:paraId="238493BD" w14:textId="77777777" w:rsidTr="008B5EC0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0840A59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448DEC2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AA26C8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9E957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D96CD2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3085AA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0537E6" w14:paraId="59C1D46A" w14:textId="77777777" w:rsidTr="008B5EC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024905A" w14:textId="77777777" w:rsidR="00842DC8" w:rsidRPr="000537E6" w:rsidRDefault="00842DC8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05C2AC9B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8647CF8" w14:textId="738B8F1D" w:rsidR="00842DC8" w:rsidRPr="006C68C4" w:rsidRDefault="00842DC8" w:rsidP="00214A5D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972B5A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1AF495" w14:textId="77777777" w:rsidR="00842DC8" w:rsidRPr="000537E6" w:rsidRDefault="00842DC8" w:rsidP="008B5EC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25E4B3" w14:textId="4BFE52EE" w:rsidR="00842DC8" w:rsidRPr="006C68C4" w:rsidRDefault="00842DC8" w:rsidP="00214A5D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972B5A"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C38870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5E943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E26824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72B5A" w:rsidRPr="00DE0E18" w14:paraId="601AE80E" w14:textId="77777777" w:rsidTr="008B5EC0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7BFECE35" w14:textId="77777777" w:rsidR="00972B5A" w:rsidRPr="000537E6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6" w:name="_GoBack" w:colFirst="2" w:colLast="7"/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7939B013" w14:textId="77777777" w:rsidR="00972B5A" w:rsidRPr="000537E6" w:rsidRDefault="00972B5A" w:rsidP="00972B5A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24CD9A" w14:textId="5141939B" w:rsidR="00972B5A" w:rsidRPr="00B27485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05ACB" w14:textId="36E3DE90" w:rsidR="00972B5A" w:rsidRPr="00B27485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D81363" w14:textId="05879292" w:rsidR="00972B5A" w:rsidRPr="00B27485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C772F" w14:textId="77BE1EC6" w:rsidR="00972B5A" w:rsidRPr="00B27485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8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252516" w14:textId="0FD107C2" w:rsidR="00972B5A" w:rsidRPr="00B27485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4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0C7CC2" w14:textId="25C27156" w:rsidR="00972B5A" w:rsidRPr="00B27485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A08">
              <w:rPr>
                <w:rFonts w:ascii="Times New Roman" w:hAnsi="Times New Roman" w:cs="Times New Roman"/>
                <w:b/>
                <w:lang w:val="kk-KZ"/>
              </w:rPr>
              <w:t>4,4%</w:t>
            </w:r>
          </w:p>
        </w:tc>
      </w:tr>
      <w:tr w:rsidR="00972B5A" w:rsidRPr="00A809D1" w14:paraId="03EA4CA9" w14:textId="77777777" w:rsidTr="000C54E3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45492A" w14:textId="77777777" w:rsidR="00972B5A" w:rsidRPr="000537E6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148F33" w14:textId="77777777" w:rsidR="00972B5A" w:rsidRPr="000537E6" w:rsidRDefault="00972B5A" w:rsidP="00972B5A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612E" w14:textId="453C5412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27C3" w14:textId="5235BC09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115AB" w14:textId="0A6E5CD1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2F1" w14:textId="51DD48EA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8EE0" w14:textId="793072B8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13CD" w14:textId="779809B1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1%</w:t>
            </w:r>
          </w:p>
        </w:tc>
      </w:tr>
      <w:tr w:rsidR="00972B5A" w:rsidRPr="00A809D1" w14:paraId="565B0565" w14:textId="77777777" w:rsidTr="008B5EC0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8B90D0" w14:textId="77777777" w:rsidR="00972B5A" w:rsidRPr="000537E6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3F55DA" w14:textId="77777777" w:rsidR="00972B5A" w:rsidRPr="000537E6" w:rsidRDefault="00972B5A" w:rsidP="00972B5A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D6151" w14:textId="2E78B2D2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2118" w14:textId="739C7A22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3FD4" w14:textId="70698FD1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8500" w14:textId="71307048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3ACD" w14:textId="2A1A2846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903B" w14:textId="1E6AD8CD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  <w:tr w:rsidR="00972B5A" w:rsidRPr="00A809D1" w14:paraId="2E0D51F3" w14:textId="77777777" w:rsidTr="000C54E3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EAC4FC" w14:textId="77777777" w:rsidR="00972B5A" w:rsidRPr="000537E6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93FAD2" w14:textId="77777777" w:rsidR="00972B5A" w:rsidRPr="000537E6" w:rsidRDefault="00972B5A" w:rsidP="00972B5A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A2D1F" w14:textId="5C05DB78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C825" w14:textId="00A9EE56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7EAAA" w14:textId="4D4C8FD5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5093" w14:textId="09BFE177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08EA" w14:textId="2E6A7476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0068" w14:textId="0F21D60A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,5%</w:t>
            </w:r>
          </w:p>
        </w:tc>
      </w:tr>
      <w:tr w:rsidR="00972B5A" w:rsidRPr="00A809D1" w14:paraId="1708F121" w14:textId="77777777" w:rsidTr="000C54E3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00DABA5" w14:textId="77777777" w:rsidR="00972B5A" w:rsidRPr="000537E6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703" w14:textId="77777777" w:rsidR="00972B5A" w:rsidRPr="000537E6" w:rsidRDefault="00972B5A" w:rsidP="00972B5A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5916A" w14:textId="0FBCA378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4263" w14:textId="4242B3F3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79041" w14:textId="1CBA1967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E19B" w14:textId="3BE653C7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E8E6" w14:textId="4CF9AAE3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A77C" w14:textId="0B5342B7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,7%</w:t>
            </w:r>
          </w:p>
        </w:tc>
      </w:tr>
      <w:tr w:rsidR="00972B5A" w:rsidRPr="00A809D1" w14:paraId="3A75DE4C" w14:textId="77777777" w:rsidTr="008B5EC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17317D" w14:textId="77777777" w:rsidR="00972B5A" w:rsidRPr="000537E6" w:rsidRDefault="00972B5A" w:rsidP="0097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27296" w14:textId="77777777" w:rsidR="00972B5A" w:rsidRPr="000537E6" w:rsidRDefault="00972B5A" w:rsidP="00972B5A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2A6BA" w14:textId="076C1E32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1D49" w14:textId="7B31E492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7730E" w14:textId="4FA7DD45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AB8B" w14:textId="40AB9FB4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A399" w14:textId="7BF6FEA4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15F3" w14:textId="39703DED" w:rsidR="00972B5A" w:rsidRPr="00DD5D7D" w:rsidRDefault="00972B5A" w:rsidP="00972B5A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0A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5%</w:t>
            </w:r>
          </w:p>
        </w:tc>
      </w:tr>
      <w:bookmarkEnd w:id="36"/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5"/>
    </w:p>
    <w:bookmarkEnd w:id="28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37" w:name="_Toc525902070"/>
      <w:bookmarkStart w:id="38" w:name="_Toc2326695"/>
      <w:bookmarkStart w:id="39" w:name="_Toc65566462"/>
      <w:bookmarkStart w:id="40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37"/>
      <w:bookmarkEnd w:id="38"/>
      <w:bookmarkEnd w:id="39"/>
      <w:bookmarkEnd w:id="40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м реальных объемов потребления.</w:t>
      </w:r>
    </w:p>
    <w:p w14:paraId="7C68D7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троэнергии из энергосистемы РФ.</w:t>
      </w:r>
    </w:p>
    <w:p w14:paraId="5D26AA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663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0AD7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8BC8" w14:textId="77777777" w:rsidR="00EE2CF4" w:rsidRP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47059E3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0F87604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объем вводов объектов на основе ВИЭ-генерации на оптовом рынке электроэнергии и мощности в рамках ДПМ ВИЭ составил 216,9 МВт, из них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электростан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192 МВт. В частности, на вторую очередь Кольской ВЭС («ЭЛ5-Энерго») - 32 МВт (при общей установленной мощности 202 МВт),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ЭС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160 МВт, еще 24,9 МВт -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ую ГЭС (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85D2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зничных рынков электроэнергии реализованы проекты общей мощностью 47,4 МВт, где на солнечные электростанции группы компаний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ел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ходится 44,1 МВт, а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«Лукойла» - 3,3 МВт.</w:t>
      </w:r>
    </w:p>
    <w:p w14:paraId="43EFD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40 МВт больше, чем годом ранее.</w:t>
      </w:r>
    </w:p>
    <w:p w14:paraId="632BC44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 но "с определенной отсрочкой".</w:t>
      </w:r>
    </w:p>
    <w:p w14:paraId="2115FC7D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2024 года мы ожидаем почти двукратный рост объемов нового строительства ВИЭ-генерации, а в 2025 году будет установлен новый рекорд и этот показатель достигнет 1500 МВт.</w:t>
      </w:r>
    </w:p>
    <w:p w14:paraId="6384045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ВИЭ-генерации</w:t>
      </w:r>
    </w:p>
    <w:p w14:paraId="5AA6D7D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о этой программе уже завершены.</w:t>
      </w:r>
    </w:p>
    <w:p w14:paraId="4DB33E5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ращен до около 350 млрд рублей.</w:t>
      </w:r>
    </w:p>
    <w:p w14:paraId="706AF39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дума РФ приняла закон о зелёных сертификатах</w:t>
      </w:r>
    </w:p>
    <w:p w14:paraId="3668DB7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дума РФ на заседании 20 июля одобрила во втором и третьем чтениях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проект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елёных сертификатах.</w:t>
      </w:r>
    </w:p>
    <w:p w14:paraId="6FB76BB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ах, и создании системы обращения зеленых сертификатов.</w:t>
      </w:r>
    </w:p>
    <w:p w14:paraId="6AAD553A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вводит понятия сертификатов происхождения электроэнергии и атрибутов генерации, возникающих в результате ее производства на квалифицированных генерирующих объектах, функционирующих на основе возобновляемых источников энергии ил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х. При этом определяются содержание и порядок осуществления прав владельцев атрибутов генерации.</w:t>
      </w:r>
    </w:p>
    <w:p w14:paraId="16AB7FF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Атрибуты генерации и удостоверяющие их сертификаты станут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ым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фиксации преимущест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перед традиционной.</w:t>
      </w:r>
    </w:p>
    <w:p w14:paraId="4C59F8A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тифика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создании такого центра было принято в мае на годовом общем собрании членов «Совета рынка».</w:t>
      </w:r>
    </w:p>
    <w:p w14:paraId="32A526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был внесен в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у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сентябре 2022 года и принят в первом чтении в ноябре прошлого года. Ранее в июне замминистра энергетики РФ Павел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л, что принятие закона задерживается из-за сложностей с согласованием документа с участникам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ынк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3557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долго…», — сетовал замминистра.</w:t>
      </w:r>
    </w:p>
    <w:p w14:paraId="54B39D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епятствием для принятия документа был вопрос о цене на зеленые сертификаты для объектов ДПМ ВИЭ. Промышленность, уже заплатившая з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щность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ПМ ВИЭ более 90 млрд рублей с начала программы, просила отдать предприятиям эти сертификаты по себестоимости или вычесть дополнительную выручку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омпани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«сократить потенциальные риски непризнания» российских сертификатов в зарубежных системах, где обязательно требуется учет иных мер прямой и косвенной господдержки ВИЭ.</w:t>
      </w:r>
    </w:p>
    <w:p w14:paraId="09BA02A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г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мировых рынках в свете постоянного повышения роли ESG-критериев и внимания к климатическим показателям», — отмечалось там.</w:t>
      </w:r>
    </w:p>
    <w:p w14:paraId="40040B6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ловам Павл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ые сертификаты и в текущих условиях имеют большие перспективы. «В любом случае независимо от политических решений поставка энергоресурсов, даже переориентированная на рынки дружественных стран все равно может подтверждаться этими сертификатами», — говорил он в июне.</w:t>
      </w:r>
    </w:p>
    <w:p w14:paraId="7635F5E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закона будет способствовать стимулированию добровольного спроса на электроэнергию, производимую на основе использования ВИЭ 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Садыр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подписал Указ «О чрезвычайной ситуации в энергетической отрасли Кыргызской Республики».</w:t>
      </w:r>
    </w:p>
    <w:p w14:paraId="3DD4682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кой Республики, постановляется:</w:t>
      </w:r>
    </w:p>
    <w:p w14:paraId="18ABA4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вия до 31 декабря 2026 года.</w:t>
      </w:r>
    </w:p>
    <w:p w14:paraId="0BCB613D" w14:textId="26132544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. Кабинету Министров Кыргызской Республики в недельный срок:</w:t>
      </w:r>
    </w:p>
    <w:p w14:paraId="145E224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) в установленном порядке предоставить Министерству энергетики Кыргызской Республики право определения и выделения земельных участков, 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ии» от 23 марта 2023 года № 62;</w:t>
      </w:r>
    </w:p>
    <w:p w14:paraId="7A55AB5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) предоставить исключительное право министру энергетики Кыргызской Республики на период действия режима чрезвычайной ситуации в оперативном порядке:</w:t>
      </w:r>
    </w:p>
    <w:p w14:paraId="439B5FF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–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</w:t>
      </w:r>
      <w:r w:rsidRPr="00EE2CF4">
        <w:rPr>
          <w:rFonts w:ascii="Times New Roman" w:hAnsi="Times New Roman" w:cs="Times New Roman"/>
          <w:sz w:val="28"/>
          <w:szCs w:val="28"/>
        </w:rPr>
        <w:lastRenderedPageBreak/>
        <w:t>водного фонда, недропользования, директоров Института водных проблем и гидроэнергетики Национальной академии наук Кыргызской Республики, государственного учреждения «Кадастр», государственного предприятия «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геология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>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 Указа;</w:t>
      </w:r>
    </w:p>
    <w:p w14:paraId="7FACB9C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льству энергетических объектов;</w:t>
      </w:r>
    </w:p>
    <w:p w14:paraId="2060BEC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айной ситуации;</w:t>
      </w:r>
    </w:p>
    <w:p w14:paraId="3A83688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5)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252F1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 Меморандум между АО «Национальные электрические сети Узбекистана» и ОАО «</w:t>
      </w:r>
      <w:proofErr w:type="spellStart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ерэнержи</w:t>
      </w:r>
      <w:proofErr w:type="spellEnd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CA4619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rStyle w:val="ac"/>
          <w:b w:val="0"/>
          <w:sz w:val="28"/>
          <w:szCs w:val="28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</w:t>
      </w:r>
      <w:proofErr w:type="spellStart"/>
      <w:r w:rsidRPr="00EE2CF4">
        <w:rPr>
          <w:rStyle w:val="ac"/>
          <w:b w:val="0"/>
          <w:sz w:val="28"/>
          <w:szCs w:val="28"/>
        </w:rPr>
        <w:t>АзерЭнержи</w:t>
      </w:r>
      <w:proofErr w:type="spellEnd"/>
      <w:r w:rsidRPr="00EE2CF4">
        <w:rPr>
          <w:rStyle w:val="ac"/>
          <w:b w:val="0"/>
          <w:sz w:val="28"/>
          <w:szCs w:val="28"/>
        </w:rPr>
        <w:t>», приняло участие в ряде встреч.</w:t>
      </w:r>
    </w:p>
    <w:p w14:paraId="3CF0305B" w14:textId="6E7C19F1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2CF4">
        <w:rPr>
          <w:color w:val="000000" w:themeColor="text1"/>
          <w:sz w:val="28"/>
          <w:szCs w:val="28"/>
        </w:rPr>
        <w:t>На встречах президента Открытого акционерного общества (ОАО) «</w:t>
      </w:r>
      <w:proofErr w:type="spellStart"/>
      <w:r w:rsidRPr="00EE2CF4">
        <w:rPr>
          <w:color w:val="000000" w:themeColor="text1"/>
          <w:sz w:val="28"/>
          <w:szCs w:val="28"/>
        </w:rPr>
        <w:t>АзерЭнержи</w:t>
      </w:r>
      <w:proofErr w:type="spellEnd"/>
      <w:r w:rsidRPr="00EE2CF4">
        <w:rPr>
          <w:color w:val="000000" w:themeColor="text1"/>
          <w:sz w:val="28"/>
          <w:szCs w:val="28"/>
        </w:rPr>
        <w:t xml:space="preserve">» Бабы </w:t>
      </w:r>
      <w:proofErr w:type="spellStart"/>
      <w:r w:rsidRPr="00EE2CF4">
        <w:rPr>
          <w:color w:val="000000" w:themeColor="text1"/>
          <w:sz w:val="28"/>
          <w:szCs w:val="28"/>
        </w:rPr>
        <w:t>Рзаева</w:t>
      </w:r>
      <w:proofErr w:type="spellEnd"/>
      <w:r w:rsidRPr="00EE2CF4">
        <w:rPr>
          <w:color w:val="000000" w:themeColor="text1"/>
          <w:sz w:val="28"/>
          <w:szCs w:val="28"/>
        </w:rPr>
        <w:t xml:space="preserve"> и других лиц с руководством энер</w:t>
      </w:r>
      <w:r w:rsidR="00887B18" w:rsidRPr="00EE2CF4">
        <w:rPr>
          <w:color w:val="000000" w:themeColor="text1"/>
          <w:sz w:val="28"/>
          <w:szCs w:val="28"/>
        </w:rPr>
        <w:t xml:space="preserve">госистемы Узбекистана состоялся </w:t>
      </w:r>
      <w:hyperlink r:id="rId11" w:tgtFrame="_blank" w:history="1">
        <w:r w:rsidRPr="00EE2CF4">
          <w:rPr>
            <w:rStyle w:val="aa"/>
            <w:color w:val="000000" w:themeColor="text1"/>
            <w:sz w:val="28"/>
            <w:szCs w:val="28"/>
            <w:u w:val="none"/>
          </w:rPr>
          <w:t>обмен мнениями</w:t>
        </w:r>
      </w:hyperlink>
      <w:r w:rsidR="00887B18" w:rsidRPr="00EE2CF4">
        <w:rPr>
          <w:color w:val="000000" w:themeColor="text1"/>
          <w:sz w:val="28"/>
          <w:szCs w:val="28"/>
        </w:rPr>
        <w:t xml:space="preserve"> </w:t>
      </w:r>
      <w:r w:rsidRPr="00EE2CF4">
        <w:rPr>
          <w:color w:val="000000" w:themeColor="text1"/>
          <w:sz w:val="28"/>
          <w:szCs w:val="28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По итогам визита был подписан меморандум между ОАО 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, важных факторах, необходимых при применении этих систем, программном обеспечении, автоматизации и других областях.</w:t>
      </w:r>
    </w:p>
    <w:p w14:paraId="70A2FE56" w14:textId="77777777" w:rsidR="007E77EA" w:rsidRPr="00EE2CF4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ю с этим же периодом 2022 года.</w:t>
      </w:r>
    </w:p>
    <w:p w14:paraId="52A01D3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джикистан, по данным ОАХК «Барк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етний период (с мая по август).</w:t>
      </w:r>
    </w:p>
    <w:p w14:paraId="638EA50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в осенне-зимний период электричества не хватает даже для обеспечения внутренних потребителей.</w:t>
      </w:r>
    </w:p>
    <w:p w14:paraId="725E88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же республика располагает большими излишками водно-энергетических ресурсов, часть которых на ГЭС сбрасывается вхолостую.</w:t>
      </w:r>
    </w:p>
    <w:p w14:paraId="2FB36A0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мая этого года Минэнерго Узбекистана сообщило о начале сезонного импорта электроэнергии из Таджикистана.</w:t>
      </w:r>
    </w:p>
    <w:p w14:paraId="10F7801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аны.</w:t>
      </w:r>
    </w:p>
    <w:p w14:paraId="01F8A06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ческого ведомства, в первом полугодии этого года в Таджикистане произведено около 10,7 млрд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что на 3,3% больше по сравнению с аналогичным периодом 2022 года.</w:t>
      </w:r>
    </w:p>
    <w:p w14:paraId="3A2E914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Pr="00EE2CF4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CF4"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 xml:space="preserve">ЕАБР выделил $26 млн на строительство нового энергоблока </w:t>
      </w:r>
      <w:proofErr w:type="spellStart"/>
      <w:r w:rsidRPr="00EE2CF4">
        <w:rPr>
          <w:rFonts w:ascii="Times New Roman" w:hAnsi="Times New Roman" w:cs="Times New Roman"/>
          <w:b/>
          <w:sz w:val="28"/>
          <w:szCs w:val="28"/>
        </w:rPr>
        <w:t>Разданской</w:t>
      </w:r>
      <w:proofErr w:type="spellEnd"/>
      <w:r w:rsidRPr="00EE2CF4">
        <w:rPr>
          <w:rFonts w:ascii="Times New Roman" w:hAnsi="Times New Roman" w:cs="Times New Roman"/>
          <w:b/>
          <w:sz w:val="28"/>
          <w:szCs w:val="28"/>
        </w:rPr>
        <w:t xml:space="preserve"> ТЭС в Армении</w:t>
      </w:r>
    </w:p>
    <w:p w14:paraId="57C4070F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Евразийский банк развития (ЕАБР) направит $26 млн на финансирование строительства нового энергоблока на базе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Разданской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ТЭС. Соответствующий кредитный договор подписан с компанией H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Energy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Solutions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(группа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).</w:t>
      </w:r>
    </w:p>
    <w:p w14:paraId="164F9D66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Мощность энергоблока составит 50 МВт, что позволит производить около 400 млн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кВт·ч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электроэнергии в год. В рамках строительства будет использовано высокоэффективное современное оборудование, соответствующее международным экологическим стандартам, что станет вкладом в охрану окружающей среды.</w:t>
      </w:r>
    </w:p>
    <w:p w14:paraId="0756087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личить ее эффективность.</w:t>
      </w:r>
    </w:p>
    <w:p w14:paraId="0A8F1F0A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Станцию планируется ввести в эксплуатацию в середине 2024 года.</w:t>
      </w:r>
    </w:p>
    <w:p w14:paraId="2FA66E64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Это второй проект в сфере повышения энергетической безопасности, реализуемый ЕАБР совместно с группой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</w:t>
      </w:r>
      <w:r w:rsidRPr="00EE2CF4">
        <w:rPr>
          <w:rFonts w:eastAsiaTheme="minorHAnsi"/>
          <w:sz w:val="28"/>
          <w:szCs w:val="28"/>
          <w:lang w:eastAsia="en-US"/>
        </w:rPr>
        <w:lastRenderedPageBreak/>
        <w:t>учета. На эти цели в рамках кредитного договора ЕАБР направляет $30 млн. В рамках проекта в том числе осуществляется расширение производства на площадке в Ереване устройств учета потребления электроэнергии.</w:t>
      </w:r>
    </w:p>
    <w:p w14:paraId="1EE5CF2B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В рамках реализации Стратегии на 2022–2026 годы ЕАБР уделяет особое внимание странам с малыми экономиками. За время членства Армении в Банке с 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A07479" w:rsidRDefault="00A07479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A07479" w:rsidRDefault="00A07479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A07479" w:rsidRPr="00075A0B" w:rsidRDefault="00A07479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972B5A">
          <w:rPr>
            <w:rFonts w:ascii="Times New Roman" w:hAnsi="Times New Roman" w:cs="Times New Roman"/>
            <w:noProof/>
          </w:rPr>
          <w:t>18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A07479" w:rsidRDefault="00A074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A07479" w:rsidRDefault="00A07479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A07479" w:rsidRDefault="00A07479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A07479" w14:paraId="70CAED75" w14:textId="77777777" w:rsidTr="009437D6">
      <w:tc>
        <w:tcPr>
          <w:tcW w:w="2235" w:type="dxa"/>
        </w:tcPr>
        <w:p w14:paraId="1560C859" w14:textId="77777777" w:rsidR="00A07479" w:rsidRDefault="00A07479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A07479" w:rsidRDefault="00A0747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A07479" w:rsidRDefault="00A0747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A07479" w:rsidRPr="009437D6" w:rsidRDefault="00A07479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0A6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BDC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B6E11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390"/>
    <w:rsid w:val="002A2437"/>
    <w:rsid w:val="002B081D"/>
    <w:rsid w:val="002B1646"/>
    <w:rsid w:val="002B1A6C"/>
    <w:rsid w:val="002B315F"/>
    <w:rsid w:val="002B3C9B"/>
    <w:rsid w:val="002B480B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1904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DC7"/>
    <w:rsid w:val="005F1E89"/>
    <w:rsid w:val="005F4114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7C4"/>
    <w:rsid w:val="00715ADF"/>
    <w:rsid w:val="0071630F"/>
    <w:rsid w:val="00717CF6"/>
    <w:rsid w:val="00720625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57E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0F15"/>
    <w:rsid w:val="00874172"/>
    <w:rsid w:val="00875F55"/>
    <w:rsid w:val="00876149"/>
    <w:rsid w:val="0087642C"/>
    <w:rsid w:val="0087669D"/>
    <w:rsid w:val="00877279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962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5E56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7AF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3478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A8C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ertag.az/ru/xeber/Podpisan_memorandum_mezhdu_AzerEnerzhi_i_Nacionalnymi_elektricheskimi_setyami_Uzbekistana-27098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E19C9266-F364-4F2F-83CB-8FFEDDF7B778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19C9266-F364-4F2F-83CB-8FFEDDF7B778}</c15:txfldGUID>
                      <c15:f>'2023-2024'!$G$7</c15:f>
                      <c15:dlblFieldTableCache>
                        <c:ptCount val="1"/>
                        <c:pt idx="0">
                          <c:v>26,3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629E9FF-71EA-45CA-95BE-2EC2657642AE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7629E9FF-71EA-45CA-95BE-2EC2657642AE}</c15:txfldGUID>
                      <c15:f>'2023-2024'!$G$15</c15:f>
                      <c15:dlblFieldTableCache>
                        <c:ptCount val="1"/>
                        <c:pt idx="0">
                          <c:v>4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F0761900-C78C-459D-8C1F-161A790F15C9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F0761900-C78C-459D-8C1F-161A790F15C9}</c15:txfldGUID>
                      <c15:f>'2023-2024'!$G$25</c15:f>
                      <c15:dlblFieldTableCache>
                        <c:ptCount val="1"/>
                        <c:pt idx="0">
                          <c:v>5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EB10AEA-2400-44C6-BB26-76EABB746471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EB10AEA-2400-44C6-BB26-76EABB746471}</c15:txfldGUID>
                      <c15:f>'2023-2024'!$G$29</c15:f>
                      <c15:dlblFieldTableCache>
                        <c:ptCount val="1"/>
                        <c:pt idx="0">
                          <c:v>5,1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3156A7D-A2E5-4947-ADC4-B8AF6562E254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83156A7D-A2E5-4947-ADC4-B8AF6562E254}</c15:txfldGUID>
                      <c15:f>'2023-2024'!$G$58</c15:f>
                      <c15:dlblFieldTableCache>
                        <c:ptCount val="1"/>
                        <c:pt idx="0">
                          <c:v>31,7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2B37-147E-4FC4-90F3-3DF10A1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4</TotalTime>
  <Pages>18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72</cp:revision>
  <cp:lastPrinted>2021-02-16T04:18:00Z</cp:lastPrinted>
  <dcterms:created xsi:type="dcterms:W3CDTF">2022-03-29T10:55:00Z</dcterms:created>
  <dcterms:modified xsi:type="dcterms:W3CDTF">2024-04-01T10:50:00Z</dcterms:modified>
</cp:coreProperties>
</file>